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005B9" w14:textId="411E7B18" w:rsidR="00823E9C" w:rsidRPr="003A422D" w:rsidRDefault="00021118"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5E76742" wp14:editId="4965289A">
            <wp:simplePos x="0" y="0"/>
            <wp:positionH relativeFrom="column">
              <wp:posOffset>3173730</wp:posOffset>
            </wp:positionH>
            <wp:positionV relativeFrom="paragraph">
              <wp:posOffset>52705</wp:posOffset>
            </wp:positionV>
            <wp:extent cx="1135291" cy="765175"/>
            <wp:effectExtent l="0" t="0" r="8255" b="0"/>
            <wp:wrapNone/>
            <wp:docPr id="210489618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91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22D">
        <w:rPr>
          <w:noProof/>
          <w:lang w:eastAsia="it-IT"/>
        </w:rPr>
        <w:drawing>
          <wp:anchor distT="0" distB="0" distL="114300" distR="114300" simplePos="0" relativeHeight="2" behindDoc="0" locked="0" layoutInCell="1" allowOverlap="1" wp14:anchorId="058286BD" wp14:editId="197793EB">
            <wp:simplePos x="0" y="0"/>
            <wp:positionH relativeFrom="margin">
              <wp:posOffset>1697355</wp:posOffset>
            </wp:positionH>
            <wp:positionV relativeFrom="margin">
              <wp:posOffset>-139700</wp:posOffset>
            </wp:positionV>
            <wp:extent cx="1333500" cy="1089660"/>
            <wp:effectExtent l="0" t="0" r="0" b="0"/>
            <wp:wrapSquare wrapText="bothSides"/>
            <wp:docPr id="1" name="Immagine 1" descr="NUOVO LOGO C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NUOVO LOGO CA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851FC" w14:textId="13B352AF" w:rsidR="00823E9C" w:rsidRPr="003A422D" w:rsidRDefault="00823E9C"/>
    <w:p w14:paraId="60AF8D4B" w14:textId="77777777" w:rsidR="00021118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C4373" w14:textId="77777777" w:rsidR="00021118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E3132" w14:textId="49CC5601" w:rsidR="00823E9C" w:rsidRDefault="00367F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22D">
        <w:rPr>
          <w:rFonts w:ascii="Times New Roman" w:hAnsi="Times New Roman" w:cs="Times New Roman"/>
          <w:b/>
          <w:sz w:val="24"/>
          <w:szCs w:val="24"/>
        </w:rPr>
        <w:t>CLUB ALPINO ITALIANO</w:t>
      </w:r>
    </w:p>
    <w:p w14:paraId="78DD7B74" w14:textId="77777777" w:rsidR="00021118" w:rsidRPr="003A422D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246B9" w14:textId="4AFCE87E" w:rsidR="00823E9C" w:rsidRPr="00374FD0" w:rsidRDefault="00367F5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4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zione/i di </w:t>
      </w:r>
      <w:r w:rsidR="009D03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</w:t>
      </w:r>
    </w:p>
    <w:p w14:paraId="799FEEE9" w14:textId="77777777" w:rsidR="001F12AE" w:rsidRPr="003A422D" w:rsidRDefault="001F12AE" w:rsidP="00384C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5A59025B" w14:textId="77777777" w:rsidR="006870F1" w:rsidRDefault="009D0394" w:rsidP="009D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120" w:line="240" w:lineRule="auto"/>
        <w:ind w:hanging="2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009D0394"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Progetto ERMES 2026 </w:t>
      </w:r>
    </w:p>
    <w:p w14:paraId="321DF17A" w14:textId="00BFD4F2" w:rsidR="009D0394" w:rsidRPr="009D0394" w:rsidRDefault="009D0394" w:rsidP="009D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120" w:line="240" w:lineRule="auto"/>
        <w:ind w:hanging="2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009D0394">
        <w:rPr>
          <w:rFonts w:ascii="Arial" w:eastAsia="Arial" w:hAnsi="Arial" w:cs="Arial"/>
          <w:b/>
          <w:i/>
          <w:color w:val="000000"/>
          <w:sz w:val="28"/>
          <w:szCs w:val="28"/>
        </w:rPr>
        <w:t>Educazione e Responsabilità per la Montagna attraverso l’Escursionismo Scolastico</w:t>
      </w:r>
    </w:p>
    <w:p w14:paraId="3A9F21C2" w14:textId="77777777" w:rsidR="001F12AE" w:rsidRPr="003A422D" w:rsidRDefault="001F12AE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823E9C" w:rsidRPr="003A422D" w14:paraId="31918000" w14:textId="77777777" w:rsidTr="00374FD0">
        <w:trPr>
          <w:trHeight w:val="701"/>
        </w:trPr>
        <w:tc>
          <w:tcPr>
            <w:tcW w:w="9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5DECFC5" w14:textId="4A6101F6" w:rsidR="00C30FF3" w:rsidRPr="003A422D" w:rsidRDefault="00367F55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TITOLO DEL PROGETTO</w:t>
            </w:r>
            <w:r w:rsidR="00687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br/>
            </w:r>
          </w:p>
          <w:p w14:paraId="4FD56632" w14:textId="299A764F" w:rsidR="00823E9C" w:rsidRPr="003A422D" w:rsidRDefault="00374FD0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___________________________________________________________</w:t>
            </w:r>
          </w:p>
          <w:p w14:paraId="4EEB3D0A" w14:textId="77777777" w:rsidR="00823E9C" w:rsidRPr="003A422D" w:rsidRDefault="00823E9C" w:rsidP="00E02A90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it-IT"/>
              </w:rPr>
            </w:pPr>
          </w:p>
        </w:tc>
      </w:tr>
    </w:tbl>
    <w:p w14:paraId="2292DDBE" w14:textId="77777777" w:rsidR="00374FD0" w:rsidRDefault="00374FD0" w:rsidP="00426C28">
      <w:pPr>
        <w:spacing w:after="120"/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246"/>
        <w:gridCol w:w="6532"/>
      </w:tblGrid>
      <w:tr w:rsidR="00374FD0" w:rsidRPr="003A422D" w14:paraId="77B54759" w14:textId="77777777" w:rsidTr="006B00FB">
        <w:tc>
          <w:tcPr>
            <w:tcW w:w="9778" w:type="dxa"/>
            <w:gridSpan w:val="2"/>
          </w:tcPr>
          <w:p w14:paraId="34D6B1C4" w14:textId="2779B32A" w:rsidR="00374FD0" w:rsidRPr="00374FD0" w:rsidRDefault="00E02A90" w:rsidP="00426C28">
            <w:pPr>
              <w:spacing w:before="36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02A9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RELAZIONE FINALE</w:t>
            </w:r>
            <w:r w:rsidR="00374FD0" w:rsidRPr="00374F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PROGETTO</w:t>
            </w:r>
          </w:p>
          <w:p w14:paraId="13607D58" w14:textId="247762BB" w:rsidR="00AE3550" w:rsidRDefault="00AE3550" w:rsidP="00AE35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AE3550">
              <w:rPr>
                <w:rFonts w:eastAsia="Comic Sans MS" w:cstheme="minorHAnsi"/>
                <w:bCs/>
                <w:sz w:val="18"/>
                <w:szCs w:val="18"/>
                <w:u w:val="single"/>
              </w:rPr>
              <w:t xml:space="preserve">Da </w:t>
            </w:r>
            <w:r w:rsidRPr="00A31920">
              <w:rPr>
                <w:rFonts w:eastAsia="Comic Sans MS" w:cstheme="minorHAnsi"/>
                <w:bCs/>
                <w:sz w:val="18"/>
                <w:szCs w:val="18"/>
                <w:u w:val="single"/>
              </w:rPr>
              <w:t xml:space="preserve">compilare in fase di </w:t>
            </w:r>
            <w:r>
              <w:rPr>
                <w:rFonts w:eastAsia="Comic Sans MS" w:cstheme="minorHAnsi"/>
                <w:bCs/>
                <w:sz w:val="18"/>
                <w:szCs w:val="18"/>
                <w:u w:val="single"/>
              </w:rPr>
              <w:t>chiusura</w:t>
            </w:r>
            <w:r w:rsidRPr="00A31920">
              <w:rPr>
                <w:rFonts w:eastAsia="Comic Sans MS" w:cstheme="minorHAnsi"/>
                <w:bCs/>
                <w:sz w:val="18"/>
                <w:szCs w:val="18"/>
                <w:u w:val="single"/>
              </w:rPr>
              <w:t xml:space="preserve"> progetto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 xml:space="preserve"> e da inviare (congiuntamente all’allegato </w:t>
            </w:r>
            <w:r>
              <w:rPr>
                <w:rFonts w:eastAsia="Comic Sans MS" w:cstheme="minorHAnsi"/>
                <w:bCs/>
                <w:sz w:val="18"/>
                <w:szCs w:val="18"/>
              </w:rPr>
              <w:t>3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="Comic Sans MS" w:cstheme="minorHAnsi"/>
                <w:bCs/>
                <w:i/>
                <w:iCs/>
                <w:sz w:val="18"/>
                <w:szCs w:val="18"/>
              </w:rPr>
              <w:t>Scheda Sentiero, compilata per le parti A e B,</w:t>
            </w:r>
            <w:r w:rsidRPr="00A31920">
              <w:rPr>
                <w:rFonts w:eastAsia="Comic Sans MS"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 xml:space="preserve">e all’allegato </w:t>
            </w:r>
            <w:r>
              <w:rPr>
                <w:rFonts w:eastAsia="Comic Sans MS" w:cstheme="minorHAnsi"/>
                <w:bCs/>
                <w:sz w:val="18"/>
                <w:szCs w:val="18"/>
              </w:rPr>
              <w:t>5 Giustificativi Spese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>)</w:t>
            </w:r>
            <w:r w:rsidRPr="00A31920">
              <w:rPr>
                <w:rFonts w:cstheme="minorHAnsi"/>
                <w:bCs/>
                <w:spacing w:val="80"/>
                <w:sz w:val="18"/>
                <w:szCs w:val="18"/>
              </w:rPr>
              <w:t xml:space="preserve"> 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>all’indirizzo di posta elettronica certificata</w:t>
            </w:r>
            <w:r w:rsidRPr="00374FD0">
              <w:rPr>
                <w:rFonts w:cstheme="minorHAnsi"/>
                <w:bCs/>
                <w:sz w:val="18"/>
                <w:szCs w:val="18"/>
              </w:rPr>
              <w:t xml:space="preserve"> </w:t>
            </w:r>
            <w:hyperlink r:id="rId10">
              <w:r w:rsidRPr="00374FD0">
                <w:rPr>
                  <w:rFonts w:eastAsia="Comic Sans MS" w:cstheme="minorHAnsi"/>
                  <w:bCs/>
                  <w:u w:val="single"/>
                </w:rPr>
                <w:t>bandi@pec.cai.it</w:t>
              </w:r>
            </w:hyperlink>
          </w:p>
        </w:tc>
      </w:tr>
      <w:tr w:rsidR="00823E9C" w:rsidRPr="003A422D" w14:paraId="491124CC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6E7F36DD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2168B5BF" w14:textId="77777777" w:rsidR="00823E9C" w:rsidRPr="003A422D" w:rsidRDefault="00823E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5C4A2FA" w14:textId="77777777" w:rsidTr="006B00FB">
        <w:tc>
          <w:tcPr>
            <w:tcW w:w="3246" w:type="dxa"/>
          </w:tcPr>
          <w:p w14:paraId="20871F74" w14:textId="77777777" w:rsidR="005A63FE" w:rsidRPr="00A31920" w:rsidRDefault="005A63FE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  <w:p w14:paraId="31BD79BB" w14:textId="41897ECD" w:rsidR="00823E9C" w:rsidRPr="00A31920" w:rsidRDefault="001B238F" w:rsidP="00AE355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OBIETTIVI </w:t>
            </w:r>
            <w:r w:rsidR="00367F55"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PECIFICI</w:t>
            </w:r>
            <w:r w:rsidR="00AE355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RAGGIUNTI </w:t>
            </w:r>
          </w:p>
          <w:p w14:paraId="7D7E62D4" w14:textId="77777777" w:rsidR="005A63FE" w:rsidRPr="00A31920" w:rsidRDefault="005A63FE">
            <w:pPr>
              <w:spacing w:after="0" w:line="240" w:lineRule="atLeast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10CB61C4" w14:textId="41410F8E" w:rsidR="00AE3550" w:rsidRPr="00AE3550" w:rsidRDefault="00AE3550" w:rsidP="00AE3550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E3550">
              <w:rPr>
                <w:rFonts w:cstheme="minorHAnsi"/>
                <w:i/>
                <w:color w:val="000000" w:themeColor="text1"/>
                <w:sz w:val="20"/>
                <w:szCs w:val="20"/>
              </w:rPr>
              <w:t>Descrivere gli obiettivi specifici che la sezione ha raggiunto con l’iniziativa proposta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(anche se diversi rispetto a quelli dichiarati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in fase di presentazione progetto)</w:t>
            </w:r>
            <w:r w:rsidRPr="00AE355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14:paraId="3F8D14BE" w14:textId="67CC8591" w:rsidR="005A63FE" w:rsidRPr="00A31920" w:rsidRDefault="005A63FE" w:rsidP="00AE3550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532" w:type="dxa"/>
          </w:tcPr>
          <w:p w14:paraId="3A9471E6" w14:textId="77777777" w:rsidR="005A63FE" w:rsidRPr="00426C28" w:rsidRDefault="005A63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9979B2" w14:textId="77777777" w:rsidR="00AE3550" w:rsidRPr="00426C28" w:rsidRDefault="00AE3550" w:rsidP="00AE3550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28">
              <w:rPr>
                <w:rFonts w:cstheme="minorHAnsi"/>
                <w:color w:val="000000" w:themeColor="text1"/>
                <w:sz w:val="20"/>
                <w:szCs w:val="20"/>
              </w:rPr>
              <w:t>Obiettivi ai quali rispondeva l’organizzazione del progetto e che sono stati raggiunti:</w:t>
            </w:r>
          </w:p>
          <w:p w14:paraId="143EB576" w14:textId="77777777" w:rsidR="00823E9C" w:rsidRPr="00A31920" w:rsidRDefault="00823E9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44C42BBC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a)</w:t>
            </w:r>
          </w:p>
          <w:p w14:paraId="34CEAA2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b)</w:t>
            </w:r>
          </w:p>
          <w:p w14:paraId="776298B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c)</w:t>
            </w:r>
          </w:p>
          <w:p w14:paraId="1C89C30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d)</w:t>
            </w:r>
          </w:p>
          <w:p w14:paraId="6C0BCADE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Etc.</w:t>
            </w:r>
          </w:p>
          <w:p w14:paraId="1B7292FF" w14:textId="77777777" w:rsidR="00823E9C" w:rsidRPr="00A31920" w:rsidRDefault="00823E9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569AF15B" w14:textId="77777777" w:rsidR="00823E9C" w:rsidRDefault="00823E9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83D54B1" w14:textId="77777777" w:rsidR="00A64649" w:rsidRDefault="00A6464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C2426BE" w14:textId="77777777" w:rsidR="00A64649" w:rsidRDefault="00A6464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BD58697" w14:textId="77777777" w:rsidR="00A64649" w:rsidRPr="003A422D" w:rsidRDefault="00A6464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12A106B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26C28" w:rsidRPr="003A422D" w14:paraId="3DBCFD4B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27C10F9B" w14:textId="77777777" w:rsidR="00426C28" w:rsidRPr="003A422D" w:rsidRDefault="00426C28" w:rsidP="00CF5B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34806C06" w14:textId="77777777" w:rsidR="00426C28" w:rsidRPr="003A422D" w:rsidRDefault="00426C28" w:rsidP="00CF5B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426C28" w:rsidRPr="003A422D" w14:paraId="4C0A103A" w14:textId="77777777" w:rsidTr="006B00FB">
        <w:tc>
          <w:tcPr>
            <w:tcW w:w="3246" w:type="dxa"/>
          </w:tcPr>
          <w:p w14:paraId="48AE25F1" w14:textId="77777777" w:rsidR="00426C28" w:rsidRDefault="00426C28" w:rsidP="00426C28">
            <w:pPr>
              <w:spacing w:before="12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BIETTIVI SPECIFICI NON RAGGIUNTI</w:t>
            </w:r>
          </w:p>
          <w:p w14:paraId="1BE81FA2" w14:textId="77777777" w:rsidR="00426C28" w:rsidRDefault="00426C28" w:rsidP="00426C28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7CD25F0D" w14:textId="7556BEF1" w:rsidR="00426C28" w:rsidRPr="00426C28" w:rsidRDefault="00426C28" w:rsidP="00426C28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 xml:space="preserve">Descrivere gli obiettivi specifici che la sezione NON ha raggiunto con l’iniziativa proposta. </w:t>
            </w:r>
          </w:p>
          <w:p w14:paraId="0E778C6B" w14:textId="77777777" w:rsidR="00426C28" w:rsidRPr="00A31920" w:rsidRDefault="00426C28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32" w:type="dxa"/>
          </w:tcPr>
          <w:p w14:paraId="2AAFBFE4" w14:textId="77777777" w:rsidR="00426C28" w:rsidRPr="00426C28" w:rsidRDefault="00426C28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35F914AA" w14:textId="77777777" w:rsidR="00426C28" w:rsidRPr="00426C28" w:rsidRDefault="00426C28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553B8258" w14:textId="77777777" w:rsidR="00426C28" w:rsidRPr="00426C28" w:rsidRDefault="00426C28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2B539ABB" w14:textId="77777777" w:rsidR="00426C28" w:rsidRPr="00426C28" w:rsidRDefault="00426C28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1B52A17E" w14:textId="77777777" w:rsidR="00426C28" w:rsidRPr="00426C28" w:rsidRDefault="00426C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3E9C" w:rsidRPr="003A422D" w14:paraId="0E0B1E94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33AD1CF3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133C5EBC" w14:textId="77777777" w:rsidR="00823E9C" w:rsidRPr="003A422D" w:rsidRDefault="00823E9C">
            <w:pPr>
              <w:spacing w:after="0" w:line="240" w:lineRule="auto"/>
              <w:jc w:val="center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5638A292" w14:textId="77777777" w:rsidTr="006B00FB">
        <w:tc>
          <w:tcPr>
            <w:tcW w:w="3246" w:type="dxa"/>
          </w:tcPr>
          <w:p w14:paraId="328139F8" w14:textId="77777777" w:rsidR="005A63FE" w:rsidRP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BA0C3CB" w14:textId="46793208" w:rsidR="00823E9C" w:rsidRPr="00A31920" w:rsidRDefault="00367F55" w:rsidP="00A3192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TTIVITA’ PREVISTE E MODALITA’ DI REALIZZAZIONE</w:t>
            </w:r>
          </w:p>
          <w:p w14:paraId="41842D25" w14:textId="77777777" w:rsidR="00823E9C" w:rsidRPr="005A63FE" w:rsidRDefault="00823E9C" w:rsidP="005A63F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6C4BB96" w14:textId="74596A19" w:rsidR="00823E9C" w:rsidRPr="00A31920" w:rsidRDefault="00367F55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E’</w:t>
            </w:r>
            <w:proofErr w:type="gramEnd"/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importante che la descrizione sia sintetica, ma al tempo stesso illustri bene come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è stata</w:t>
            </w:r>
            <w:r w:rsidR="0005352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realizza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ta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13184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l’iniziativa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elencando le attività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svolte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, anche in riferimento a</w:t>
            </w:r>
            <w:r w:rsidR="0081468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lla 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caletta temporale </w:t>
            </w:r>
            <w:r w:rsidR="00814681">
              <w:rPr>
                <w:rFonts w:cstheme="minorHAnsi"/>
                <w:i/>
                <w:color w:val="000000" w:themeColor="text1"/>
                <w:sz w:val="20"/>
                <w:szCs w:val="20"/>
              </w:rPr>
              <w:t>osservata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(coerente con le linee guida e che siano di riferimento per repliche anche di altre scuole</w:t>
            </w:r>
            <w:r w:rsidR="00302C9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302C9B" w:rsidRPr="00426792">
              <w:rPr>
                <w:rFonts w:cstheme="minorHAnsi"/>
                <w:i/>
                <w:color w:val="000000" w:themeColor="text1"/>
                <w:sz w:val="20"/>
                <w:szCs w:val="20"/>
              </w:rPr>
              <w:t>Allegato 2</w:t>
            </w:r>
            <w:r w:rsidR="00426792" w:rsidRPr="00426792">
              <w:rPr>
                <w:rFonts w:cstheme="minorHAnsi"/>
                <w:i/>
                <w:color w:val="000000" w:themeColor="text1"/>
                <w:sz w:val="20"/>
                <w:szCs w:val="20"/>
              </w:rPr>
              <w:t>a</w:t>
            </w:r>
            <w:r w:rsidR="004F055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A63FE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14:paraId="445D267C" w14:textId="77777777" w:rsidR="00823E9C" w:rsidRPr="005A63FE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532" w:type="dxa"/>
          </w:tcPr>
          <w:p w14:paraId="6A4D3A52" w14:textId="77777777" w:rsidR="00A31920" w:rsidRDefault="00A3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49A3757" w14:textId="45A872E9" w:rsidR="00823E9C" w:rsidRPr="00A31920" w:rsidRDefault="0036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LENCO E DESCRIZIONE ATTIVITA’</w:t>
            </w:r>
          </w:p>
          <w:p w14:paraId="6B49EBB4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0BCB951C" w14:textId="30FA247D" w:rsidR="00823E9C" w:rsidRPr="00814681" w:rsidRDefault="00814681" w:rsidP="00A3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1468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TTIVITA’ CAI SVOLTA A SCUOL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/IN CLASSE</w:t>
            </w:r>
          </w:p>
          <w:p w14:paraId="1C23F797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1.</w:t>
            </w:r>
          </w:p>
          <w:p w14:paraId="2ADE19F9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2.</w:t>
            </w:r>
          </w:p>
          <w:p w14:paraId="25972F30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3.</w:t>
            </w:r>
          </w:p>
          <w:p w14:paraId="33FA1416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4.</w:t>
            </w:r>
          </w:p>
          <w:p w14:paraId="1BE16D0E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Etc.</w:t>
            </w:r>
          </w:p>
          <w:p w14:paraId="32217C7E" w14:textId="77777777" w:rsidR="00823E9C" w:rsidRPr="00A31920" w:rsidRDefault="00823E9C" w:rsidP="00A319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2AE7038" w14:textId="24690CE2" w:rsidR="00814681" w:rsidRPr="00814681" w:rsidRDefault="00814681" w:rsidP="00814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1468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ATTIVITA’ CAI SVOLT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 AMBIENTE</w:t>
            </w:r>
          </w:p>
          <w:p w14:paraId="456793F6" w14:textId="77777777" w:rsidR="00814681" w:rsidRPr="00A31920" w:rsidRDefault="00814681" w:rsidP="0081468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1.</w:t>
            </w:r>
          </w:p>
          <w:p w14:paraId="31A41A16" w14:textId="77777777" w:rsidR="00814681" w:rsidRPr="00A31920" w:rsidRDefault="00814681" w:rsidP="0081468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2.</w:t>
            </w:r>
          </w:p>
          <w:p w14:paraId="7F899009" w14:textId="77777777" w:rsidR="00814681" w:rsidRPr="00A31920" w:rsidRDefault="00814681" w:rsidP="0081468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3.</w:t>
            </w:r>
          </w:p>
          <w:p w14:paraId="5B67A580" w14:textId="77777777" w:rsidR="00814681" w:rsidRPr="00A31920" w:rsidRDefault="00814681" w:rsidP="0081468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4.</w:t>
            </w:r>
          </w:p>
          <w:p w14:paraId="3244FFA2" w14:textId="77777777" w:rsidR="00814681" w:rsidRPr="00A31920" w:rsidRDefault="00814681" w:rsidP="0081468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Etc.</w:t>
            </w:r>
          </w:p>
          <w:p w14:paraId="24154C00" w14:textId="77777777" w:rsidR="00823E9C" w:rsidRPr="00814681" w:rsidRDefault="00823E9C">
            <w:pPr>
              <w:spacing w:after="0" w:line="240" w:lineRule="auto"/>
              <w:rPr>
                <w:rFonts w:cstheme="minorHAnsi"/>
                <w:iCs/>
                <w:color w:val="000000" w:themeColor="text1"/>
              </w:rPr>
            </w:pPr>
          </w:p>
          <w:p w14:paraId="6EF8B4AF" w14:textId="77777777" w:rsidR="00814681" w:rsidRPr="003A422D" w:rsidRDefault="0081468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26792" w:rsidRPr="003A422D" w14:paraId="5F8D254B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49A01806" w14:textId="77777777" w:rsidR="00426792" w:rsidRPr="003A422D" w:rsidRDefault="004267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1DC667E9" w14:textId="77777777" w:rsidR="00426792" w:rsidRPr="003A422D" w:rsidRDefault="00426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426792" w:rsidRPr="003A422D" w14:paraId="33B16D72" w14:textId="77777777" w:rsidTr="006B00FB">
        <w:tc>
          <w:tcPr>
            <w:tcW w:w="3246" w:type="dxa"/>
          </w:tcPr>
          <w:p w14:paraId="44DC8B4F" w14:textId="33151ADD" w:rsidR="00426792" w:rsidRPr="003A422D" w:rsidRDefault="00426792" w:rsidP="004267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679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TRUTTURE di ACCOGLIENZA</w:t>
            </w:r>
          </w:p>
        </w:tc>
        <w:tc>
          <w:tcPr>
            <w:tcW w:w="6532" w:type="dxa"/>
          </w:tcPr>
          <w:p w14:paraId="4DE46F86" w14:textId="16FCE41C" w:rsidR="00426792" w:rsidRDefault="00426792" w:rsidP="00426792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26792">
              <w:rPr>
                <w:rFonts w:cstheme="minorHAnsi"/>
                <w:color w:val="000000" w:themeColor="text1"/>
              </w:rPr>
              <w:t xml:space="preserve">Indicazione del Rifugio o altra struttura </w:t>
            </w:r>
            <w:r w:rsidR="00165406">
              <w:rPr>
                <w:rFonts w:cstheme="minorHAnsi"/>
                <w:color w:val="000000" w:themeColor="text1"/>
              </w:rPr>
              <w:t>eventualmente</w:t>
            </w:r>
            <w:r w:rsidR="00165406" w:rsidRPr="00426792">
              <w:rPr>
                <w:rFonts w:cstheme="minorHAnsi"/>
                <w:color w:val="000000" w:themeColor="text1"/>
              </w:rPr>
              <w:t xml:space="preserve"> </w:t>
            </w:r>
            <w:r w:rsidRPr="00426792">
              <w:rPr>
                <w:rFonts w:cstheme="minorHAnsi"/>
                <w:color w:val="000000" w:themeColor="text1"/>
              </w:rPr>
              <w:t>utilizzata per l’accoglienza (se prevista)</w:t>
            </w:r>
          </w:p>
          <w:p w14:paraId="382363EB" w14:textId="77777777" w:rsidR="00426792" w:rsidRPr="00426792" w:rsidRDefault="00426792" w:rsidP="00426792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5BD9201A" w14:textId="77777777" w:rsidR="00426792" w:rsidRPr="00426792" w:rsidRDefault="0042679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23E9C" w:rsidRPr="003A422D" w14:paraId="60EB3F5A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55C1A4C3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00DAB1FF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C97F004" w14:textId="77777777" w:rsidTr="006B00FB">
        <w:tc>
          <w:tcPr>
            <w:tcW w:w="3246" w:type="dxa"/>
          </w:tcPr>
          <w:p w14:paraId="613204AD" w14:textId="77777777" w:rsid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BEA56FC" w14:textId="03904AFF" w:rsidR="00823E9C" w:rsidRPr="00A31920" w:rsidRDefault="00367F55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ARTNER </w:t>
            </w:r>
            <w:r w:rsid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EL PROGETTO</w:t>
            </w:r>
            <w:r w:rsidR="00BB330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</w:p>
          <w:p w14:paraId="14100805" w14:textId="77777777" w:rsidR="00426C28" w:rsidRDefault="00426C28" w:rsidP="00426C28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2817C715" w14:textId="5199CB10" w:rsidR="00823E9C" w:rsidRPr="00426C28" w:rsidRDefault="00367F55" w:rsidP="00426C28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pecificare quali partner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426C28" w:rsidRPr="00A31920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enti locali/regionali, enti parco, comuni, altre associazioni…</w:t>
            </w:r>
            <w:r w:rsidR="00426C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ono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tati </w:t>
            </w:r>
            <w:r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involti. </w:t>
            </w:r>
          </w:p>
          <w:p w14:paraId="4EDACC3C" w14:textId="6DE76CA6" w:rsidR="00823E9C" w:rsidRPr="00426C28" w:rsidRDefault="00367F55" w:rsidP="00426C28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pecificare come i partner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hanno </w:t>
            </w:r>
            <w:r w:rsidR="0005352B"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contribui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to</w:t>
            </w:r>
            <w:r w:rsidR="0005352B"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alla realizzazione del progetto </w:t>
            </w:r>
          </w:p>
          <w:p w14:paraId="3AD9F596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6532" w:type="dxa"/>
          </w:tcPr>
          <w:p w14:paraId="73DCF7F8" w14:textId="77777777" w:rsidR="005A63FE" w:rsidRPr="00A31920" w:rsidRDefault="005A63FE" w:rsidP="008E0B8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56AF4286" w14:textId="1B3FC2EC" w:rsidR="00823E9C" w:rsidRPr="00A31920" w:rsidRDefault="00367F55" w:rsidP="008E0B8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 xml:space="preserve">Il progetto </w:t>
            </w:r>
            <w:r w:rsidR="00426C28">
              <w:rPr>
                <w:rFonts w:cstheme="minorHAnsi"/>
                <w:color w:val="000000" w:themeColor="text1"/>
              </w:rPr>
              <w:t>è stato</w:t>
            </w:r>
            <w:r w:rsidRPr="00A31920">
              <w:rPr>
                <w:rFonts w:cstheme="minorHAnsi"/>
                <w:color w:val="000000" w:themeColor="text1"/>
              </w:rPr>
              <w:t xml:space="preserve"> realizzato in collaborazione con:</w:t>
            </w:r>
          </w:p>
        </w:tc>
      </w:tr>
      <w:tr w:rsidR="00412DBD" w:rsidRPr="003A422D" w14:paraId="7E42BEA4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404DC0F6" w14:textId="77777777" w:rsidR="00412DBD" w:rsidRPr="003A422D" w:rsidRDefault="00412DBD" w:rsidP="004139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01F06441" w14:textId="77777777" w:rsidR="00412DBD" w:rsidRPr="003A422D" w:rsidRDefault="00412DBD" w:rsidP="004139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412DBD" w:rsidRPr="003A422D" w14:paraId="7602F5A4" w14:textId="77777777" w:rsidTr="006B00FB">
        <w:tc>
          <w:tcPr>
            <w:tcW w:w="3246" w:type="dxa"/>
          </w:tcPr>
          <w:p w14:paraId="6EC55CB0" w14:textId="77777777" w:rsid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2F87016" w14:textId="3060E276" w:rsidR="00412DBD" w:rsidRPr="005A63FE" w:rsidRDefault="00412DBD" w:rsidP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it-IT"/>
              </w:rPr>
            </w:pPr>
            <w:r w:rsidRP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ATERIALI DA PRODURRE</w:t>
            </w:r>
            <w:r w:rsidRP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br/>
            </w:r>
            <w:r w:rsidRPr="00A31920">
              <w:rPr>
                <w:rFonts w:eastAsia="Times New Roman" w:cstheme="minorHAnsi"/>
                <w:bCs/>
                <w:lang w:eastAsia="it-IT"/>
              </w:rPr>
              <w:t>(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allegat</w:t>
            </w:r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i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alla richiesta</w:t>
            </w:r>
            <w:r w:rsidR="005A63FE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i contributo)</w:t>
            </w:r>
          </w:p>
        </w:tc>
        <w:tc>
          <w:tcPr>
            <w:tcW w:w="6532" w:type="dxa"/>
          </w:tcPr>
          <w:p w14:paraId="4490B2A1" w14:textId="119E1EDF" w:rsidR="00412DBD" w:rsidRPr="00A31920" w:rsidRDefault="00426792" w:rsidP="00A3192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68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All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. 3 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Scheda </w:t>
            </w:r>
            <w:r w:rsidR="006B00FB">
              <w:rPr>
                <w:rFonts w:cstheme="minorHAnsi"/>
                <w:color w:val="000000" w:themeColor="text1"/>
              </w:rPr>
              <w:t>Escursione (fase B)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 con descrizione tecnica del percorso e culturale/naturalistica dei valori osserva</w:t>
            </w:r>
            <w:r w:rsidR="006B00FB">
              <w:rPr>
                <w:rFonts w:cstheme="minorHAnsi"/>
                <w:color w:val="000000" w:themeColor="text1"/>
              </w:rPr>
              <w:t>ti</w:t>
            </w:r>
            <w:r w:rsidR="00CD668C" w:rsidRPr="00A31920">
              <w:rPr>
                <w:rFonts w:cstheme="minorHAnsi"/>
                <w:color w:val="000000" w:themeColor="text1"/>
              </w:rPr>
              <w:t>;</w:t>
            </w:r>
          </w:p>
          <w:p w14:paraId="1FF0DAB4" w14:textId="00D5F00E" w:rsidR="00412DBD" w:rsidRPr="00426792" w:rsidRDefault="00CD668C" w:rsidP="0042679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68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Carta topografica della zona dell’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escursione </w:t>
            </w:r>
            <w:r w:rsidR="006B00FB">
              <w:rPr>
                <w:rFonts w:cstheme="minorHAnsi"/>
                <w:color w:val="000000" w:themeColor="text1"/>
              </w:rPr>
              <w:t xml:space="preserve">effettivamente svolta </w:t>
            </w:r>
            <w:r w:rsidRPr="00A31920">
              <w:rPr>
                <w:rFonts w:cstheme="minorHAnsi"/>
                <w:color w:val="000000" w:themeColor="text1"/>
              </w:rPr>
              <w:t xml:space="preserve">in </w:t>
            </w:r>
            <w:r w:rsidR="00412DBD" w:rsidRPr="00A31920">
              <w:rPr>
                <w:rFonts w:cstheme="minorHAnsi"/>
                <w:color w:val="000000" w:themeColor="text1"/>
              </w:rPr>
              <w:t>scala 1.25:000</w:t>
            </w:r>
            <w:r w:rsidR="00A31920" w:rsidRPr="00A31920">
              <w:rPr>
                <w:rFonts w:cstheme="minorHAnsi"/>
                <w:color w:val="000000" w:themeColor="text1"/>
              </w:rPr>
              <w:t xml:space="preserve"> (da inserire nella Scheda </w:t>
            </w:r>
            <w:r w:rsidR="006B00FB">
              <w:rPr>
                <w:rFonts w:cstheme="minorHAnsi"/>
                <w:color w:val="000000" w:themeColor="text1"/>
              </w:rPr>
              <w:t>Escursione</w:t>
            </w:r>
            <w:r w:rsidR="00A31920" w:rsidRPr="0042679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A31920" w:rsidRPr="00426792">
              <w:rPr>
                <w:rFonts w:cstheme="minorHAnsi"/>
                <w:color w:val="000000" w:themeColor="text1"/>
              </w:rPr>
              <w:t>All</w:t>
            </w:r>
            <w:proofErr w:type="spellEnd"/>
            <w:r w:rsidR="00A31920" w:rsidRPr="00426792">
              <w:rPr>
                <w:rFonts w:cstheme="minorHAnsi"/>
                <w:color w:val="000000" w:themeColor="text1"/>
              </w:rPr>
              <w:t>. 3</w:t>
            </w:r>
            <w:r w:rsidR="006B00FB">
              <w:rPr>
                <w:rFonts w:cstheme="minorHAnsi"/>
                <w:color w:val="000000" w:themeColor="text1"/>
              </w:rPr>
              <w:t xml:space="preserve"> -fase B</w:t>
            </w:r>
            <w:r w:rsidR="00A31920" w:rsidRPr="00426792">
              <w:rPr>
                <w:rFonts w:cstheme="minorHAnsi"/>
                <w:color w:val="000000" w:themeColor="text1"/>
              </w:rPr>
              <w:t>)</w:t>
            </w:r>
            <w:r w:rsidRPr="00426792">
              <w:rPr>
                <w:rFonts w:cstheme="minorHAnsi"/>
                <w:color w:val="000000" w:themeColor="text1"/>
              </w:rPr>
              <w:t>;</w:t>
            </w:r>
          </w:p>
        </w:tc>
      </w:tr>
      <w:tr w:rsidR="00823E9C" w:rsidRPr="003A422D" w14:paraId="3E3B027A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0BDF7B0F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1780AB5E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4B8BBF9B" w14:textId="77777777" w:rsidTr="006B00FB">
        <w:tc>
          <w:tcPr>
            <w:tcW w:w="3246" w:type="dxa"/>
          </w:tcPr>
          <w:p w14:paraId="64C27568" w14:textId="77777777" w:rsidR="00CD668C" w:rsidRDefault="00CD668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1199597" w14:textId="0D8C91CF" w:rsidR="00CD668C" w:rsidRDefault="00367F55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ISORSE UMANE COINVOLTE</w:t>
            </w:r>
          </w:p>
          <w:p w14:paraId="78DAC72D" w14:textId="131F145D" w:rsidR="00823E9C" w:rsidRPr="00DF0220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(anche esterne al CAI)</w:t>
            </w:r>
          </w:p>
          <w:p w14:paraId="7C1806C6" w14:textId="77777777" w:rsidR="00823E9C" w:rsidRPr="003A422D" w:rsidRDefault="00823E9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14:paraId="40C8DCD4" w14:textId="1C3015D2" w:rsidR="00823E9C" w:rsidRPr="00DF0220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Numero di soci e/o volontari esterni </w:t>
            </w:r>
            <w:r w:rsidR="00060C51">
              <w:rPr>
                <w:rFonts w:cstheme="minorHAnsi"/>
                <w:i/>
                <w:color w:val="000000" w:themeColor="text1"/>
                <w:sz w:val="20"/>
                <w:szCs w:val="20"/>
              </w:rPr>
              <w:t>effettivamente coinvolti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nel progetto. 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 xml:space="preserve">Indicare eventuali figure professionali impiegate per la qualificazione del progetto. </w:t>
            </w:r>
          </w:p>
          <w:p w14:paraId="74CC9771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32" w:type="dxa"/>
          </w:tcPr>
          <w:p w14:paraId="4B992A8F" w14:textId="77777777" w:rsidR="00CD668C" w:rsidRDefault="00CD6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2764C4" w14:textId="3C570E34" w:rsidR="00823E9C" w:rsidRDefault="00060C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ono stati coinvolti</w:t>
            </w:r>
            <w:r w:rsidR="00367F55" w:rsidRPr="00DF0220">
              <w:rPr>
                <w:rFonts w:cstheme="minorHAnsi"/>
                <w:color w:val="000000" w:themeColor="text1"/>
              </w:rPr>
              <w:t xml:space="preserve"> nel progetto:</w:t>
            </w:r>
          </w:p>
          <w:p w14:paraId="39358C58" w14:textId="77777777" w:rsidR="00060C51" w:rsidRDefault="00060C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AF81ADD" w14:textId="77777777" w:rsidR="00060C51" w:rsidRDefault="00060C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0A17B05F" w14:textId="77777777" w:rsidR="00060C51" w:rsidRDefault="00060C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DAAF80" w14:textId="2A5CF7BF" w:rsidR="00060C51" w:rsidRPr="00DF0220" w:rsidRDefault="00060C51" w:rsidP="00060C51">
            <w:pPr>
              <w:spacing w:after="0" w:line="240" w:lineRule="atLeast"/>
              <w:jc w:val="both"/>
              <w:rPr>
                <w:rFonts w:cstheme="minorHAnsi"/>
                <w:i/>
                <w:color w:val="000000" w:themeColor="text1"/>
              </w:rPr>
            </w:pPr>
          </w:p>
        </w:tc>
      </w:tr>
      <w:tr w:rsidR="00823E9C" w:rsidRPr="003A422D" w14:paraId="3A3FDE70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4B426BAF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4E29F243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3209030F" w14:textId="77777777" w:rsidTr="006B00FB">
        <w:trPr>
          <w:trHeight w:val="3657"/>
        </w:trPr>
        <w:tc>
          <w:tcPr>
            <w:tcW w:w="3246" w:type="dxa"/>
          </w:tcPr>
          <w:p w14:paraId="7AFE8320" w14:textId="77777777" w:rsidR="00CD668C" w:rsidRDefault="00CD66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F455052" w14:textId="095E2001" w:rsidR="00823E9C" w:rsidRPr="003A422D" w:rsidRDefault="00367F5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EMPI DI REALIZZAZIONE</w:t>
            </w:r>
          </w:p>
          <w:p w14:paraId="6F1AE83C" w14:textId="77777777" w:rsidR="00EC56C9" w:rsidRDefault="00367F55" w:rsidP="00DF0220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ronoprogramma delle </w:t>
            </w:r>
            <w:r w:rsidR="004142E4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attività del progetto</w:t>
            </w:r>
            <w:r w:rsidR="00584128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60C51">
              <w:rPr>
                <w:rFonts w:cstheme="minorHAnsi"/>
                <w:i/>
                <w:color w:val="000000" w:themeColor="text1"/>
                <w:sz w:val="20"/>
                <w:szCs w:val="20"/>
              </w:rPr>
              <w:t>effettivamente svolte.</w:t>
            </w:r>
          </w:p>
          <w:p w14:paraId="61272743" w14:textId="7BA52159" w:rsidR="00823E9C" w:rsidRPr="00EC56C9" w:rsidRDefault="00EC56C9" w:rsidP="00DF0220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C56C9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Specificare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er ogni singola attività se si è trattato di </w:t>
            </w:r>
            <w:r w:rsidRPr="00EC56C9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LEZIONE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in classe o di </w:t>
            </w:r>
            <w:r w:rsidRPr="00EC56C9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USCITA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indicando </w:t>
            </w:r>
            <w:r w:rsidRPr="00EC56C9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 xml:space="preserve">le classi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involte e il </w:t>
            </w:r>
            <w:r w:rsidRPr="00EC56C9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numero di alunni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C56C9">
              <w:rPr>
                <w:rFonts w:cstheme="minorHAnsi"/>
                <w:i/>
                <w:color w:val="000000" w:themeColor="text1"/>
                <w:sz w:val="20"/>
                <w:szCs w:val="20"/>
              </w:rPr>
              <w:t>cui l’azione è stata rivolta.</w:t>
            </w:r>
            <w:r w:rsidR="003B57EE" w:rsidRPr="00EC56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61A2E80" w14:textId="381F5B80" w:rsidR="00823E9C" w:rsidRPr="00EC56C9" w:rsidRDefault="00EC56C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EC56C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</w:t>
            </w:r>
            <w:r w:rsidRPr="00EC56C9">
              <w:rPr>
                <w:rFonts w:cstheme="minorHAnsi"/>
                <w:i/>
                <w:color w:val="000000" w:themeColor="text1"/>
                <w:sz w:val="18"/>
                <w:szCs w:val="18"/>
              </w:rPr>
              <w:t>Aggiungere le righe necessarie per eventuali più attività nella stessa giornata)</w:t>
            </w:r>
          </w:p>
          <w:p w14:paraId="5DC58730" w14:textId="77777777" w:rsidR="00060C51" w:rsidRDefault="00060C51" w:rsidP="00060C5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2576B354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55CA544A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11EA57D9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6638ECDB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</w:tcPr>
          <w:p w14:paraId="30E38346" w14:textId="70A58EE9" w:rsidR="00823E9C" w:rsidRDefault="00367F55" w:rsidP="00DF02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L’organizzazione complessiva del progetto </w:t>
            </w:r>
            <w:r w:rsidR="004142E4" w:rsidRPr="00DF0220">
              <w:rPr>
                <w:rFonts w:cstheme="minorHAnsi"/>
                <w:color w:val="000000" w:themeColor="text1"/>
              </w:rPr>
              <w:t>ha ripartito</w:t>
            </w:r>
            <w:r w:rsidRPr="00DF0220">
              <w:rPr>
                <w:rFonts w:cstheme="minorHAnsi"/>
                <w:color w:val="000000" w:themeColor="text1"/>
              </w:rPr>
              <w:t xml:space="preserve"> le attività nel seguente modo</w:t>
            </w:r>
            <w:r w:rsidR="006870F1">
              <w:rPr>
                <w:rFonts w:cstheme="minorHAnsi"/>
                <w:color w:val="000000" w:themeColor="text1"/>
              </w:rPr>
              <w:t xml:space="preserve"> (riportando le date)</w:t>
            </w:r>
            <w:r w:rsidRPr="00DF0220">
              <w:rPr>
                <w:rFonts w:cstheme="minorHAnsi"/>
                <w:color w:val="000000" w:themeColor="text1"/>
              </w:rPr>
              <w:t>:</w:t>
            </w:r>
          </w:p>
          <w:p w14:paraId="2BF21888" w14:textId="77777777" w:rsidR="00DF0220" w:rsidRPr="00DF0220" w:rsidRDefault="00DF0220" w:rsidP="00DF02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4893"/>
              <w:gridCol w:w="1413"/>
            </w:tblGrid>
            <w:tr w:rsidR="00823E9C" w:rsidRPr="003A422D" w14:paraId="3F5C7C06" w14:textId="77777777">
              <w:tc>
                <w:tcPr>
                  <w:tcW w:w="5328" w:type="dxa"/>
                </w:tcPr>
                <w:p w14:paraId="232FD59F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>Attività del progetto</w:t>
                  </w: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ab/>
                  </w:r>
                </w:p>
              </w:tc>
              <w:tc>
                <w:tcPr>
                  <w:tcW w:w="1432" w:type="dxa"/>
                </w:tcPr>
                <w:p w14:paraId="7D22E948" w14:textId="6E92712B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>Mese</w:t>
                  </w:r>
                  <w:r w:rsidR="00EC56C9">
                    <w:rPr>
                      <w:rFonts w:cstheme="minorHAnsi"/>
                      <w:b/>
                      <w:bCs/>
                      <w:color w:val="000000" w:themeColor="text1"/>
                    </w:rPr>
                    <w:t>/Data</w:t>
                  </w:r>
                </w:p>
              </w:tc>
            </w:tr>
            <w:tr w:rsidR="00823E9C" w:rsidRPr="003A422D" w14:paraId="10303AAB" w14:textId="77777777">
              <w:tc>
                <w:tcPr>
                  <w:tcW w:w="5328" w:type="dxa"/>
                </w:tcPr>
                <w:p w14:paraId="5A0EB83D" w14:textId="77777777" w:rsidR="00823E9C" w:rsidRPr="00DF0220" w:rsidRDefault="00367F55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1432" w:type="dxa"/>
                </w:tcPr>
                <w:p w14:paraId="01BECFA2" w14:textId="3B09CFF4" w:rsidR="00823E9C" w:rsidRPr="00DF0220" w:rsidRDefault="00BB330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aprile</w:t>
                  </w:r>
                </w:p>
              </w:tc>
            </w:tr>
            <w:tr w:rsidR="00823E9C" w:rsidRPr="003A422D" w14:paraId="6545FAA1" w14:textId="77777777">
              <w:tc>
                <w:tcPr>
                  <w:tcW w:w="5328" w:type="dxa"/>
                </w:tcPr>
                <w:p w14:paraId="25476A2C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1432" w:type="dxa"/>
                </w:tcPr>
                <w:p w14:paraId="3FC0DF5E" w14:textId="17FB8A74" w:rsidR="00823E9C" w:rsidRPr="00DF0220" w:rsidRDefault="00BB330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maggio</w:t>
                  </w:r>
                </w:p>
              </w:tc>
            </w:tr>
            <w:tr w:rsidR="00823E9C" w:rsidRPr="003A422D" w14:paraId="694F9739" w14:textId="77777777">
              <w:tc>
                <w:tcPr>
                  <w:tcW w:w="5328" w:type="dxa"/>
                </w:tcPr>
                <w:p w14:paraId="48ACD864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1432" w:type="dxa"/>
                </w:tcPr>
                <w:p w14:paraId="29F64F5E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48CAE2B5" w14:textId="77777777">
              <w:tc>
                <w:tcPr>
                  <w:tcW w:w="5328" w:type="dxa"/>
                </w:tcPr>
                <w:p w14:paraId="2D6949E3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1432" w:type="dxa"/>
                </w:tcPr>
                <w:p w14:paraId="3B445DAF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76BEAAB3" w14:textId="77777777">
              <w:tc>
                <w:tcPr>
                  <w:tcW w:w="5328" w:type="dxa"/>
                </w:tcPr>
                <w:p w14:paraId="2A681551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Etc.</w:t>
                  </w:r>
                </w:p>
              </w:tc>
              <w:tc>
                <w:tcPr>
                  <w:tcW w:w="1432" w:type="dxa"/>
                </w:tcPr>
                <w:p w14:paraId="76069CEA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789C9B70" w14:textId="77777777">
              <w:tc>
                <w:tcPr>
                  <w:tcW w:w="5328" w:type="dxa"/>
                </w:tcPr>
                <w:p w14:paraId="0BA7923C" w14:textId="77777777" w:rsidR="00823E9C" w:rsidRPr="00DF0220" w:rsidRDefault="00823E9C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32" w:type="dxa"/>
                </w:tcPr>
                <w:p w14:paraId="36A1CF5B" w14:textId="77777777" w:rsidR="00823E9C" w:rsidRPr="00DF0220" w:rsidRDefault="00823E9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823E9C" w:rsidRPr="003A422D" w14:paraId="58DBB39B" w14:textId="77777777">
              <w:tc>
                <w:tcPr>
                  <w:tcW w:w="5328" w:type="dxa"/>
                </w:tcPr>
                <w:p w14:paraId="2B041F89" w14:textId="77777777" w:rsidR="00823E9C" w:rsidRPr="00DF0220" w:rsidRDefault="00823E9C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32" w:type="dxa"/>
                </w:tcPr>
                <w:p w14:paraId="583A8A62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Dicembre</w:t>
                  </w:r>
                </w:p>
              </w:tc>
            </w:tr>
          </w:tbl>
          <w:p w14:paraId="5A2AABAD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70965" w:rsidRPr="003A422D" w14:paraId="21E1DC47" w14:textId="77777777" w:rsidTr="005D4C16">
        <w:trPr>
          <w:trHeight w:val="35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938F00" w14:textId="31C7549B" w:rsidR="00870965" w:rsidRPr="00870965" w:rsidRDefault="00870965" w:rsidP="00870965">
            <w:pPr>
              <w:spacing w:before="60" w:after="60"/>
              <w:jc w:val="center"/>
              <w:rPr>
                <w:rFonts w:ascii="Comic Sans MS" w:eastAsia="Comic Sans MS" w:hAnsi="Comic Sans MS" w:cs="Comic Sans MS"/>
                <w:b/>
                <w:spacing w:val="-1"/>
                <w:sz w:val="20"/>
                <w:szCs w:val="20"/>
              </w:rPr>
            </w:pPr>
            <w:r w:rsidRPr="00A46BCB">
              <w:rPr>
                <w:rFonts w:ascii="Comic Sans MS" w:eastAsia="Comic Sans MS" w:hAnsi="Comic Sans MS" w:cs="Comic Sans MS"/>
                <w:b/>
                <w:spacing w:val="-1"/>
              </w:rPr>
              <w:t xml:space="preserve">SCUOLE </w:t>
            </w:r>
            <w:r>
              <w:rPr>
                <w:rFonts w:ascii="Comic Sans MS" w:eastAsia="Comic Sans MS" w:hAnsi="Comic Sans MS" w:cs="Comic Sans MS"/>
                <w:b/>
                <w:spacing w:val="-1"/>
                <w:sz w:val="20"/>
                <w:szCs w:val="20"/>
              </w:rPr>
              <w:t xml:space="preserve">e </w:t>
            </w:r>
            <w:r w:rsidRPr="00A46BCB">
              <w:rPr>
                <w:rFonts w:ascii="Comic Sans MS" w:eastAsia="Comic Sans MS" w:hAnsi="Comic Sans MS" w:cs="Comic Sans MS"/>
                <w:b/>
                <w:spacing w:val="-1"/>
              </w:rPr>
              <w:t>CLASSI COINVOLTE</w:t>
            </w:r>
          </w:p>
        </w:tc>
      </w:tr>
      <w:tr w:rsidR="00870965" w:rsidRPr="003A422D" w14:paraId="63349306" w14:textId="77777777" w:rsidTr="00570F30">
        <w:trPr>
          <w:trHeight w:val="35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B46E" w14:textId="77777777" w:rsidR="00870965" w:rsidRDefault="008B7439" w:rsidP="00A64649">
            <w:pPr>
              <w:spacing w:before="120"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STITUTO PARTECIPANTE</w:t>
            </w:r>
            <w:r w:rsidR="00870965" w:rsidRPr="008B743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r w:rsidR="00870965" w:rsidRPr="008B7439">
              <w:rPr>
                <w:rFonts w:cstheme="minorHAnsi"/>
                <w:color w:val="000000" w:themeColor="text1"/>
              </w:rPr>
              <w:t>(denominazione e sede)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3D4034C1" w14:textId="76D9860D" w:rsidR="00A64649" w:rsidRPr="008B7439" w:rsidRDefault="00A64649" w:rsidP="00A64649">
            <w:pPr>
              <w:spacing w:before="120" w:after="0" w:line="240" w:lineRule="atLeast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830"/>
        <w:gridCol w:w="1530"/>
        <w:gridCol w:w="1872"/>
        <w:gridCol w:w="1488"/>
        <w:gridCol w:w="1489"/>
      </w:tblGrid>
      <w:tr w:rsidR="00870965" w:rsidRPr="00F13F33" w14:paraId="7D1B709A" w14:textId="77777777" w:rsidTr="008B7439">
        <w:trPr>
          <w:trHeight w:val="585"/>
        </w:trPr>
        <w:tc>
          <w:tcPr>
            <w:tcW w:w="4932" w:type="dxa"/>
            <w:gridSpan w:val="3"/>
          </w:tcPr>
          <w:p w14:paraId="57472B87" w14:textId="30B62CA3" w:rsidR="00870965" w:rsidRPr="008B7439" w:rsidRDefault="008B7439" w:rsidP="008B7439">
            <w:pPr>
              <w:spacing w:before="12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8B7439">
              <w:rPr>
                <w:rFonts w:ascii="Times New Roman" w:eastAsia="Times New Roman" w:hAnsi="Times New Roman" w:cs="Times New Roman"/>
                <w:lang w:eastAsia="it-IT"/>
              </w:rPr>
              <w:t>PLESSO COINVOLTO</w:t>
            </w:r>
            <w:r w:rsidRPr="008B7439">
              <w:rPr>
                <w:rFonts w:cstheme="minorHAnsi"/>
                <w:color w:val="000000" w:themeColor="text1"/>
              </w:rPr>
              <w:t xml:space="preserve"> </w:t>
            </w:r>
            <w:r w:rsidR="00870965" w:rsidRPr="008B7439">
              <w:rPr>
                <w:rFonts w:cstheme="minorHAnsi"/>
                <w:color w:val="000000" w:themeColor="text1"/>
              </w:rPr>
              <w:t>(denominazione e sede):</w:t>
            </w:r>
          </w:p>
          <w:p w14:paraId="605DC0FE" w14:textId="77777777" w:rsidR="00870965" w:rsidRPr="008B7439" w:rsidRDefault="00870965" w:rsidP="008B7439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07C1C025" w14:textId="77777777" w:rsidR="00870965" w:rsidRPr="008B7439" w:rsidRDefault="00870965" w:rsidP="008B7439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2EF50630" w14:textId="77777777" w:rsidR="00870965" w:rsidRPr="008B7439" w:rsidRDefault="00870965" w:rsidP="008B7439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08FB2281" w14:textId="77777777" w:rsidR="00870965" w:rsidRPr="008B7439" w:rsidRDefault="00870965" w:rsidP="00CF5B25">
            <w:pPr>
              <w:spacing w:before="60"/>
              <w:rPr>
                <w:rFonts w:cstheme="minorHAnsi"/>
                <w:color w:val="000000" w:themeColor="text1"/>
              </w:rPr>
            </w:pPr>
          </w:p>
        </w:tc>
        <w:tc>
          <w:tcPr>
            <w:tcW w:w="4849" w:type="dxa"/>
            <w:gridSpan w:val="3"/>
          </w:tcPr>
          <w:p w14:paraId="256751C8" w14:textId="38630883" w:rsidR="00870965" w:rsidRPr="008B7439" w:rsidRDefault="00870965" w:rsidP="008B7439">
            <w:pPr>
              <w:spacing w:before="120" w:after="60"/>
              <w:rPr>
                <w:rFonts w:eastAsia="Comic Sans MS" w:cstheme="minorHAnsi"/>
                <w:bCs/>
              </w:rPr>
            </w:pPr>
            <w:r>
              <w:rPr>
                <w:rFonts w:ascii="Comic Sans MS" w:eastAsia="Comic Sans MS" w:hAnsi="Comic Sans MS" w:cs="Comic Sans MS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7C51D4" wp14:editId="7E0F9F6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7475</wp:posOffset>
                      </wp:positionV>
                      <wp:extent cx="121920" cy="90805"/>
                      <wp:effectExtent l="12065" t="12700" r="8890" b="10795"/>
                      <wp:wrapNone/>
                      <wp:docPr id="37" name="Rettango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4994CB" id="Rettangolo 37" o:spid="_x0000_s1026" style="position:absolute;margin-left:13.7pt;margin-top:9.25pt;width:9.6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pTGqdwAAAAHAQAA&#10;DwAAAAAAAAAAAAAAAABhBAAAZHJzL2Rvd25yZXYueG1sUEsFBgAAAAAEAAQA8wAAAGoFAAAAAA==&#10;"/>
                  </w:pict>
                </mc:Fallback>
              </mc:AlternateContent>
            </w:r>
            <w:r w:rsidRPr="004E1F28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ab/>
            </w:r>
            <w:r w:rsidRPr="008B7439">
              <w:rPr>
                <w:rFonts w:eastAsia="Comic Sans MS" w:cstheme="minorHAnsi"/>
                <w:bCs/>
              </w:rPr>
              <w:t>Scuola dell’Infanzia</w:t>
            </w:r>
          </w:p>
          <w:p w14:paraId="07B931DD" w14:textId="26C344B4" w:rsidR="00870965" w:rsidRPr="008B7439" w:rsidRDefault="00870965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/>
                <w:noProof/>
                <w:spacing w:val="-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5C1572" wp14:editId="303FAD7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3180</wp:posOffset>
                      </wp:positionV>
                      <wp:extent cx="121920" cy="90805"/>
                      <wp:effectExtent l="0" t="0" r="11430" b="23495"/>
                      <wp:wrapNone/>
                      <wp:docPr id="36" name="Rettango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5BAF8F" id="Rettangolo 36" o:spid="_x0000_s1026" style="position:absolute;margin-left:14.05pt;margin-top:3.4pt;width:9.6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a/h9UN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Primaria</w:t>
            </w:r>
          </w:p>
          <w:p w14:paraId="66BA9458" w14:textId="05B6A61D" w:rsidR="00870965" w:rsidRPr="008B7439" w:rsidRDefault="00870965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AF91C1" wp14:editId="396B5D7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4610</wp:posOffset>
                      </wp:positionV>
                      <wp:extent cx="121920" cy="90805"/>
                      <wp:effectExtent l="12065" t="6985" r="8890" b="6985"/>
                      <wp:wrapNone/>
                      <wp:docPr id="35" name="Rettango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3E530A" id="Rettangolo 35" o:spid="_x0000_s1026" style="position:absolute;margin-left:13.95pt;margin-top:4.3pt;width:9.6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Primo Grado</w:t>
            </w:r>
          </w:p>
          <w:p w14:paraId="1ED9E27E" w14:textId="0F7F6841" w:rsidR="00870965" w:rsidRPr="008B7439" w:rsidRDefault="00870965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775CB3" wp14:editId="065A32D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2070</wp:posOffset>
                      </wp:positionV>
                      <wp:extent cx="121920" cy="90805"/>
                      <wp:effectExtent l="0" t="0" r="11430" b="23495"/>
                      <wp:wrapNone/>
                      <wp:docPr id="34" name="Rettango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D9BC0" id="Rettangolo 34" o:spid="_x0000_s1026" style="position:absolute;margin-left:14.3pt;margin-top:4.1pt;width:9.6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BB+Mgd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Secondo Grado</w:t>
            </w:r>
          </w:p>
          <w:p w14:paraId="27D2AC2E" w14:textId="2A5AA58E" w:rsidR="00870965" w:rsidRPr="008B7439" w:rsidRDefault="00870965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2C12BA" wp14:editId="5D2C5D6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7625</wp:posOffset>
                      </wp:positionV>
                      <wp:extent cx="121920" cy="90805"/>
                      <wp:effectExtent l="0" t="0" r="11430" b="23495"/>
                      <wp:wrapNone/>
                      <wp:docPr id="33" name="Rettango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B46C5A" id="Rettangolo 33" o:spid="_x0000_s1026" style="position:absolute;margin-left:14.3pt;margin-top:3.75pt;width:9.6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T1XNt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Università</w:t>
            </w:r>
          </w:p>
          <w:p w14:paraId="58242139" w14:textId="5CB33B22" w:rsidR="00870965" w:rsidRPr="00944EB1" w:rsidRDefault="00870965" w:rsidP="008B7439">
            <w:pPr>
              <w:spacing w:before="60" w:after="60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D718EE" wp14:editId="3CEFF5B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7305</wp:posOffset>
                      </wp:positionV>
                      <wp:extent cx="121920" cy="90805"/>
                      <wp:effectExtent l="12065" t="8255" r="8890" b="5715"/>
                      <wp:wrapNone/>
                      <wp:docPr id="32" name="Rettango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7A1871" id="Rettangolo 32" o:spid="_x0000_s1026" style="position:absolute;margin-left:13.7pt;margin-top:2.15pt;width:9.6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Altro _____________</w:t>
            </w:r>
          </w:p>
        </w:tc>
      </w:tr>
      <w:tr w:rsidR="008B7439" w:rsidRPr="00F13F33" w14:paraId="6291C751" w14:textId="77777777" w:rsidTr="008B7439">
        <w:trPr>
          <w:trHeight w:val="5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BCF8A" w14:textId="77777777" w:rsidR="00870965" w:rsidRPr="008B7439" w:rsidRDefault="00870965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DC90F" w14:textId="513B2CEC" w:rsidR="00870965" w:rsidRPr="008B7439" w:rsidRDefault="00870965" w:rsidP="008B7439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16EC04" w14:textId="77777777" w:rsidR="00870965" w:rsidRPr="008B7439" w:rsidRDefault="00870965" w:rsidP="008B7439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4ABF4" w14:textId="6192A119" w:rsidR="00870965" w:rsidRPr="008B7439" w:rsidRDefault="00870965" w:rsidP="008B7439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57A7F" w14:textId="77777777" w:rsidR="00870965" w:rsidRPr="008B7439" w:rsidRDefault="00870965" w:rsidP="008B7439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35A73" w14:textId="26353082" w:rsidR="00870965" w:rsidRPr="008B7439" w:rsidRDefault="00870965" w:rsidP="008B7439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8B7439" w:rsidRPr="00F13F33" w14:paraId="2AF12688" w14:textId="77777777" w:rsidTr="008B7439">
        <w:trPr>
          <w:trHeight w:val="585"/>
        </w:trPr>
        <w:tc>
          <w:tcPr>
            <w:tcW w:w="1572" w:type="dxa"/>
            <w:tcBorders>
              <w:top w:val="single" w:sz="4" w:space="0" w:color="auto"/>
            </w:tcBorders>
          </w:tcPr>
          <w:p w14:paraId="0D984A97" w14:textId="0864485F" w:rsidR="008B7439" w:rsidRPr="008B7439" w:rsidRDefault="008B7439" w:rsidP="008B7439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8E57B37" w14:textId="4A2F2408" w:rsidR="008B7439" w:rsidRPr="008B7439" w:rsidRDefault="008B7439" w:rsidP="008B7439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6B4BEA7" w14:textId="6E8EC674" w:rsidR="008B7439" w:rsidRPr="008B7439" w:rsidRDefault="008B7439" w:rsidP="008B7439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12A1079A" w14:textId="633FC808" w:rsidR="008B7439" w:rsidRPr="008B7439" w:rsidRDefault="008B7439" w:rsidP="008B7439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46AD6AEC" w14:textId="427141EB" w:rsidR="008B7439" w:rsidRPr="008B7439" w:rsidRDefault="008B7439" w:rsidP="008B7439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5572AA03" w14:textId="657E5957" w:rsidR="008B7439" w:rsidRPr="008B7439" w:rsidRDefault="008B7439" w:rsidP="008B7439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8B7439" w:rsidRPr="00F13F33" w14:paraId="4333C861" w14:textId="77777777" w:rsidTr="008B7439">
        <w:trPr>
          <w:trHeight w:val="585"/>
        </w:trPr>
        <w:tc>
          <w:tcPr>
            <w:tcW w:w="4932" w:type="dxa"/>
            <w:gridSpan w:val="3"/>
          </w:tcPr>
          <w:p w14:paraId="17F726E4" w14:textId="2673B233" w:rsidR="008B7439" w:rsidRPr="008B7439" w:rsidRDefault="008B7439" w:rsidP="008B7439">
            <w:pPr>
              <w:spacing w:before="120" w:line="240" w:lineRule="atLeast"/>
              <w:rPr>
                <w:rFonts w:cstheme="minorHAnsi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ALTRO </w:t>
            </w:r>
            <w:r w:rsidRPr="008B7439">
              <w:rPr>
                <w:rFonts w:ascii="Times New Roman" w:eastAsia="Times New Roman" w:hAnsi="Times New Roman" w:cs="Times New Roman"/>
                <w:lang w:eastAsia="it-IT"/>
              </w:rPr>
              <w:t>PLESSO COINVOLTO</w:t>
            </w:r>
            <w:r w:rsidRPr="008B7439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br/>
            </w:r>
            <w:r w:rsidRPr="008B7439">
              <w:rPr>
                <w:rFonts w:cstheme="minorHAnsi"/>
                <w:color w:val="000000" w:themeColor="text1"/>
              </w:rPr>
              <w:t>(denominazione e sede):</w:t>
            </w:r>
          </w:p>
          <w:p w14:paraId="7F9BAE19" w14:textId="77777777" w:rsidR="008B7439" w:rsidRPr="008B7439" w:rsidRDefault="008B7439" w:rsidP="008B7439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1272FAE8" w14:textId="77777777" w:rsidR="008B7439" w:rsidRPr="008B7439" w:rsidRDefault="008B7439" w:rsidP="008B7439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5140A9E9" w14:textId="77777777" w:rsidR="008B7439" w:rsidRPr="007627EB" w:rsidRDefault="008B7439" w:rsidP="008B7439">
            <w:pPr>
              <w:spacing w:before="60"/>
              <w:rPr>
                <w:rFonts w:ascii="Comic Sans MS" w:eastAsia="Comic Sans MS" w:hAnsi="Comic Sans MS" w:cs="Comic Sans MS"/>
                <w:b/>
                <w:spacing w:val="-1"/>
                <w:sz w:val="20"/>
                <w:szCs w:val="20"/>
              </w:rPr>
            </w:pPr>
          </w:p>
        </w:tc>
        <w:tc>
          <w:tcPr>
            <w:tcW w:w="4849" w:type="dxa"/>
            <w:gridSpan w:val="3"/>
          </w:tcPr>
          <w:p w14:paraId="6D206103" w14:textId="77777777" w:rsidR="008B7439" w:rsidRPr="008B7439" w:rsidRDefault="008B7439" w:rsidP="008B7439">
            <w:pPr>
              <w:spacing w:before="120" w:after="60"/>
              <w:rPr>
                <w:rFonts w:eastAsia="Comic Sans MS" w:cstheme="minorHAnsi"/>
                <w:bCs/>
              </w:rPr>
            </w:pPr>
            <w:r>
              <w:rPr>
                <w:rFonts w:ascii="Comic Sans MS" w:eastAsia="Comic Sans MS" w:hAnsi="Comic Sans MS" w:cs="Comic Sans MS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EC3ED9" wp14:editId="6633E04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7475</wp:posOffset>
                      </wp:positionV>
                      <wp:extent cx="121920" cy="90805"/>
                      <wp:effectExtent l="12065" t="12700" r="8890" b="10795"/>
                      <wp:wrapNone/>
                      <wp:docPr id="38" name="Rettango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DD3E27" id="Rettangolo 38" o:spid="_x0000_s1026" style="position:absolute;margin-left:13.7pt;margin-top:9.25pt;width:9.6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pTGqdwAAAAHAQAA&#10;DwAAAAAAAAAAAAAAAABhBAAAZHJzL2Rvd25yZXYueG1sUEsFBgAAAAAEAAQA8wAAAGoFAAAAAA==&#10;"/>
                  </w:pict>
                </mc:Fallback>
              </mc:AlternateContent>
            </w:r>
            <w:r w:rsidRPr="004E1F28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ab/>
            </w:r>
            <w:r w:rsidRPr="008B7439">
              <w:rPr>
                <w:rFonts w:eastAsia="Comic Sans MS" w:cstheme="minorHAnsi"/>
                <w:bCs/>
              </w:rPr>
              <w:t>Scuola dell’Infanzia</w:t>
            </w:r>
          </w:p>
          <w:p w14:paraId="0E36A774" w14:textId="77777777" w:rsidR="008B7439" w:rsidRPr="008B7439" w:rsidRDefault="008B7439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/>
                <w:noProof/>
                <w:spacing w:val="-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2ED3C9" wp14:editId="727FAC5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3180</wp:posOffset>
                      </wp:positionV>
                      <wp:extent cx="121920" cy="90805"/>
                      <wp:effectExtent l="0" t="0" r="11430" b="23495"/>
                      <wp:wrapNone/>
                      <wp:docPr id="39" name="Rettango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ABEBAF" id="Rettangolo 39" o:spid="_x0000_s1026" style="position:absolute;margin-left:14.05pt;margin-top:3.4pt;width:9.6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a/h9UN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Primaria</w:t>
            </w:r>
          </w:p>
          <w:p w14:paraId="61C2CE40" w14:textId="77777777" w:rsidR="008B7439" w:rsidRPr="008B7439" w:rsidRDefault="008B7439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049726" wp14:editId="7627502A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4610</wp:posOffset>
                      </wp:positionV>
                      <wp:extent cx="121920" cy="90805"/>
                      <wp:effectExtent l="12065" t="6985" r="8890" b="6985"/>
                      <wp:wrapNone/>
                      <wp:docPr id="40" name="Rettango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56F188" id="Rettangolo 40" o:spid="_x0000_s1026" style="position:absolute;margin-left:13.95pt;margin-top:4.3pt;width:9.6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Primo Grado</w:t>
            </w:r>
          </w:p>
          <w:p w14:paraId="096F6789" w14:textId="77777777" w:rsidR="008B7439" w:rsidRPr="008B7439" w:rsidRDefault="008B7439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3B4069" wp14:editId="4522DE60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2070</wp:posOffset>
                      </wp:positionV>
                      <wp:extent cx="121920" cy="90805"/>
                      <wp:effectExtent l="0" t="0" r="11430" b="23495"/>
                      <wp:wrapNone/>
                      <wp:docPr id="41" name="Rettangol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764A36" id="Rettangolo 41" o:spid="_x0000_s1026" style="position:absolute;margin-left:14.3pt;margin-top:4.1pt;width:9.6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BB+Mgd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Secondo Grado</w:t>
            </w:r>
          </w:p>
          <w:p w14:paraId="11E3B708" w14:textId="77777777" w:rsidR="008B7439" w:rsidRPr="008B7439" w:rsidRDefault="008B7439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B9E7BB" wp14:editId="27FBEF7D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7625</wp:posOffset>
                      </wp:positionV>
                      <wp:extent cx="121920" cy="90805"/>
                      <wp:effectExtent l="0" t="0" r="11430" b="23495"/>
                      <wp:wrapNone/>
                      <wp:docPr id="42" name="Rettango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6C6CD" id="Rettangolo 42" o:spid="_x0000_s1026" style="position:absolute;margin-left:14.3pt;margin-top:3.75pt;width:9.6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T1XNt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Università</w:t>
            </w:r>
          </w:p>
          <w:p w14:paraId="293A78AA" w14:textId="67F17396" w:rsidR="008B7439" w:rsidRPr="00944EB1" w:rsidRDefault="008B7439" w:rsidP="008B7439">
            <w:pPr>
              <w:spacing w:before="4" w:after="120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1F603C" wp14:editId="59BB9EC2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7305</wp:posOffset>
                      </wp:positionV>
                      <wp:extent cx="121920" cy="90805"/>
                      <wp:effectExtent l="12065" t="8255" r="8890" b="5715"/>
                      <wp:wrapNone/>
                      <wp:docPr id="43" name="Rettango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7C1D718" id="Rettangolo 43" o:spid="_x0000_s1026" style="position:absolute;margin-left:13.7pt;margin-top:2.15pt;width:9.6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Altro _____________</w:t>
            </w:r>
          </w:p>
        </w:tc>
      </w:tr>
      <w:tr w:rsidR="008B7439" w:rsidRPr="00F13F33" w14:paraId="3D84DA58" w14:textId="77777777" w:rsidTr="00CF5B25">
        <w:trPr>
          <w:trHeight w:val="5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81E8B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8AC89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FEF4A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BDCE6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6366D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2C963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8B7439" w:rsidRPr="00F13F33" w14:paraId="244BFEC8" w14:textId="77777777" w:rsidTr="00CF5B25">
        <w:trPr>
          <w:trHeight w:val="585"/>
        </w:trPr>
        <w:tc>
          <w:tcPr>
            <w:tcW w:w="1572" w:type="dxa"/>
            <w:tcBorders>
              <w:top w:val="single" w:sz="4" w:space="0" w:color="auto"/>
            </w:tcBorders>
          </w:tcPr>
          <w:p w14:paraId="2CB933B8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lastRenderedPageBreak/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801D3D6" w14:textId="77777777" w:rsidR="008B7439" w:rsidRPr="008B7439" w:rsidRDefault="008B7439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928A935" w14:textId="77777777" w:rsidR="008B7439" w:rsidRPr="008B7439" w:rsidRDefault="008B7439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07F048C0" w14:textId="77777777" w:rsidR="008B7439" w:rsidRPr="008B7439" w:rsidRDefault="008B7439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28238FD8" w14:textId="77777777" w:rsidR="008B7439" w:rsidRPr="008B7439" w:rsidRDefault="008B7439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77521DBE" w14:textId="77777777" w:rsidR="008B7439" w:rsidRPr="008B7439" w:rsidRDefault="008B7439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8B7439" w:rsidRPr="00F13F33" w14:paraId="28FAEE4D" w14:textId="77777777" w:rsidTr="00EC0B0C">
        <w:trPr>
          <w:trHeight w:val="5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A87" w14:textId="23A310F8" w:rsidR="008B7439" w:rsidRPr="008B7439" w:rsidRDefault="008B7439" w:rsidP="008B7439">
            <w:pPr>
              <w:spacing w:before="240"/>
              <w:jc w:val="center"/>
              <w:rPr>
                <w:rFonts w:ascii="Comic Sans MS" w:eastAsia="Comic Sans MS" w:hAnsi="Comic Sans MS" w:cs="Comic Sans MS"/>
                <w:b/>
                <w:spacing w:val="-1"/>
                <w:sz w:val="18"/>
                <w:szCs w:val="18"/>
              </w:rPr>
            </w:pPr>
            <w:r w:rsidRPr="00570F30">
              <w:rPr>
                <w:rFonts w:ascii="Times New Roman" w:eastAsia="Comic Sans MS" w:hAnsi="Times New Roman" w:cs="Times New Roman"/>
                <w:bCs/>
                <w:spacing w:val="-1"/>
                <w:sz w:val="24"/>
                <w:szCs w:val="24"/>
              </w:rPr>
              <w:t>TOTALE ALUNNI di ISTITUTO COINVOLTI:</w:t>
            </w:r>
            <w:r w:rsidR="00A64649" w:rsidRPr="00A64649">
              <w:rPr>
                <w:rFonts w:eastAsia="Comic Sans MS" w:cstheme="minorHAnsi"/>
                <w:b/>
                <w:spacing w:val="-1"/>
              </w:rPr>
              <w:t xml:space="preserve"> _______________________</w:t>
            </w:r>
          </w:p>
        </w:tc>
      </w:tr>
      <w:tr w:rsidR="00870965" w:rsidRPr="00F13F33" w14:paraId="1121A17F" w14:textId="77777777" w:rsidTr="008B7439">
        <w:trPr>
          <w:trHeight w:val="585"/>
        </w:trPr>
        <w:tc>
          <w:tcPr>
            <w:tcW w:w="9781" w:type="dxa"/>
            <w:gridSpan w:val="6"/>
          </w:tcPr>
          <w:p w14:paraId="3D94D0F8" w14:textId="77777777" w:rsidR="00870965" w:rsidRPr="006C72CD" w:rsidRDefault="00870965" w:rsidP="00CF5B25">
            <w:pPr>
              <w:spacing w:before="120"/>
              <w:jc w:val="center"/>
              <w:rPr>
                <w:rFonts w:ascii="Comic Sans MS" w:eastAsia="Comic Sans MS" w:hAnsi="Comic Sans MS" w:cs="Comic Sans MS"/>
                <w:bCs/>
                <w:spacing w:val="-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Cs/>
                <w:spacing w:val="-1"/>
                <w:sz w:val="18"/>
                <w:szCs w:val="18"/>
              </w:rPr>
              <w:t>É</w:t>
            </w:r>
            <w:r w:rsidRPr="006C72CD">
              <w:rPr>
                <w:rFonts w:ascii="Comic Sans MS" w:eastAsia="Comic Sans MS" w:hAnsi="Comic Sans MS" w:cs="Comic Sans MS"/>
                <w:bCs/>
                <w:spacing w:val="-1"/>
                <w:sz w:val="18"/>
                <w:szCs w:val="18"/>
              </w:rPr>
              <w:t xml:space="preserve"> possibile inserire ulteriori righe di specificazione in caso di maggior numero di plessi coinvolti </w:t>
            </w:r>
            <w:r>
              <w:rPr>
                <w:rFonts w:ascii="Comic Sans MS" w:eastAsia="Comic Sans MS" w:hAnsi="Comic Sans MS" w:cs="Comic Sans MS"/>
                <w:bCs/>
                <w:spacing w:val="-1"/>
                <w:sz w:val="18"/>
                <w:szCs w:val="18"/>
              </w:rPr>
              <w:br/>
            </w:r>
            <w:r w:rsidRPr="006C72CD">
              <w:rPr>
                <w:rFonts w:ascii="Comic Sans MS" w:eastAsia="Comic Sans MS" w:hAnsi="Comic Sans MS" w:cs="Comic Sans MS"/>
                <w:bCs/>
                <w:spacing w:val="-1"/>
                <w:sz w:val="18"/>
                <w:szCs w:val="18"/>
              </w:rPr>
              <w:t>per quello stesso Istituto</w:t>
            </w:r>
          </w:p>
        </w:tc>
      </w:tr>
      <w:tr w:rsidR="00870965" w:rsidRPr="00F13F33" w14:paraId="2C5B839C" w14:textId="77777777" w:rsidTr="008B7439">
        <w:trPr>
          <w:trHeight w:val="585"/>
        </w:trPr>
        <w:tc>
          <w:tcPr>
            <w:tcW w:w="9781" w:type="dxa"/>
            <w:gridSpan w:val="6"/>
          </w:tcPr>
          <w:p w14:paraId="523D5216" w14:textId="65CD32A0" w:rsidR="00870965" w:rsidRDefault="00570F30" w:rsidP="00570F30">
            <w:pPr>
              <w:spacing w:before="120" w:after="0"/>
              <w:rPr>
                <w:rFonts w:eastAsia="Comic Sans MS" w:cstheme="minorHAnsi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LTRO</w:t>
            </w:r>
            <w:r w:rsidR="00870965" w:rsidRPr="00570F3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r w:rsidR="00870965" w:rsidRPr="00570F30">
              <w:rPr>
                <w:rFonts w:eastAsia="Comic Sans MS" w:cstheme="minorHAnsi"/>
                <w:bCs/>
              </w:rPr>
              <w:t xml:space="preserve">eventuale </w:t>
            </w:r>
            <w:r w:rsidR="00870965" w:rsidRPr="00570F3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TITUTO PARTECIPANTE</w:t>
            </w:r>
            <w:r w:rsidR="00870965" w:rsidRPr="007627EB">
              <w:rPr>
                <w:rFonts w:ascii="Comic Sans MS" w:eastAsia="Comic Sans MS" w:hAnsi="Comic Sans MS" w:cs="Comic Sans MS"/>
                <w:b/>
                <w:spacing w:val="-1"/>
                <w:sz w:val="20"/>
                <w:szCs w:val="20"/>
              </w:rPr>
              <w:t xml:space="preserve"> </w:t>
            </w:r>
            <w:r w:rsidR="00870965" w:rsidRPr="00570F30">
              <w:rPr>
                <w:rFonts w:eastAsia="Comic Sans MS" w:cstheme="minorHAnsi"/>
                <w:bCs/>
              </w:rPr>
              <w:t>(denominazione e sede):</w:t>
            </w:r>
          </w:p>
          <w:p w14:paraId="5E598BF8" w14:textId="77777777" w:rsidR="00870965" w:rsidRPr="007627EB" w:rsidRDefault="00870965" w:rsidP="00570F30">
            <w:pPr>
              <w:spacing w:before="120" w:after="0"/>
              <w:rPr>
                <w:rFonts w:ascii="Comic Sans MS" w:eastAsia="Comic Sans MS" w:hAnsi="Comic Sans MS" w:cs="Comic Sans MS"/>
                <w:b/>
                <w:spacing w:val="-1"/>
                <w:sz w:val="20"/>
                <w:szCs w:val="20"/>
              </w:rPr>
            </w:pPr>
          </w:p>
        </w:tc>
      </w:tr>
      <w:tr w:rsidR="00570F30" w:rsidRPr="00F13F33" w14:paraId="6D2D2CF7" w14:textId="77777777" w:rsidTr="00CF5B25">
        <w:trPr>
          <w:trHeight w:val="585"/>
        </w:trPr>
        <w:tc>
          <w:tcPr>
            <w:tcW w:w="4932" w:type="dxa"/>
            <w:gridSpan w:val="3"/>
          </w:tcPr>
          <w:p w14:paraId="55CA2B53" w14:textId="77777777" w:rsidR="00570F30" w:rsidRPr="008B7439" w:rsidRDefault="00570F30" w:rsidP="00CF5B25">
            <w:pPr>
              <w:spacing w:before="12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8B7439">
              <w:rPr>
                <w:rFonts w:ascii="Times New Roman" w:eastAsia="Times New Roman" w:hAnsi="Times New Roman" w:cs="Times New Roman"/>
                <w:lang w:eastAsia="it-IT"/>
              </w:rPr>
              <w:t>PLESSO COINVOLTO</w:t>
            </w:r>
            <w:r w:rsidRPr="008B7439">
              <w:rPr>
                <w:rFonts w:cstheme="minorHAnsi"/>
                <w:color w:val="000000" w:themeColor="text1"/>
              </w:rPr>
              <w:t xml:space="preserve"> (denominazione e sede):</w:t>
            </w:r>
          </w:p>
          <w:p w14:paraId="47ECE864" w14:textId="77777777" w:rsidR="00570F30" w:rsidRPr="008B7439" w:rsidRDefault="00570F30" w:rsidP="00CF5B25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669C2AFA" w14:textId="77777777" w:rsidR="00570F30" w:rsidRPr="008B7439" w:rsidRDefault="00570F30" w:rsidP="00CF5B25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1029B32E" w14:textId="77777777" w:rsidR="00570F30" w:rsidRPr="008B7439" w:rsidRDefault="00570F30" w:rsidP="00CF5B25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2ACBB6F1" w14:textId="77777777" w:rsidR="00570F30" w:rsidRPr="008B7439" w:rsidRDefault="00570F30" w:rsidP="00CF5B25">
            <w:pPr>
              <w:spacing w:before="60"/>
              <w:rPr>
                <w:rFonts w:cstheme="minorHAnsi"/>
                <w:color w:val="000000" w:themeColor="text1"/>
              </w:rPr>
            </w:pPr>
          </w:p>
        </w:tc>
        <w:tc>
          <w:tcPr>
            <w:tcW w:w="4849" w:type="dxa"/>
            <w:gridSpan w:val="3"/>
          </w:tcPr>
          <w:p w14:paraId="6435FD1C" w14:textId="77777777" w:rsidR="00570F30" w:rsidRPr="008B7439" w:rsidRDefault="00570F30" w:rsidP="00CF5B25">
            <w:pPr>
              <w:spacing w:before="120" w:after="60"/>
              <w:rPr>
                <w:rFonts w:eastAsia="Comic Sans MS" w:cstheme="minorHAnsi"/>
                <w:bCs/>
              </w:rPr>
            </w:pPr>
            <w:r>
              <w:rPr>
                <w:rFonts w:ascii="Comic Sans MS" w:eastAsia="Comic Sans MS" w:hAnsi="Comic Sans MS" w:cs="Comic Sans MS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22EF85" wp14:editId="4C4BC1D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7475</wp:posOffset>
                      </wp:positionV>
                      <wp:extent cx="121920" cy="90805"/>
                      <wp:effectExtent l="12065" t="12700" r="8890" b="10795"/>
                      <wp:wrapNone/>
                      <wp:docPr id="57" name="Rettangol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C542A3" id="Rettangolo 57" o:spid="_x0000_s1026" style="position:absolute;margin-left:13.7pt;margin-top:9.25pt;width:9.6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pTGqdwAAAAHAQAA&#10;DwAAAAAAAAAAAAAAAABhBAAAZHJzL2Rvd25yZXYueG1sUEsFBgAAAAAEAAQA8wAAAGoFAAAAAA==&#10;"/>
                  </w:pict>
                </mc:Fallback>
              </mc:AlternateContent>
            </w:r>
            <w:r w:rsidRPr="004E1F28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ab/>
            </w:r>
            <w:r w:rsidRPr="008B7439">
              <w:rPr>
                <w:rFonts w:eastAsia="Comic Sans MS" w:cstheme="minorHAnsi"/>
                <w:bCs/>
              </w:rPr>
              <w:t>Scuola dell’Infanzia</w:t>
            </w:r>
          </w:p>
          <w:p w14:paraId="063C18E8" w14:textId="77777777" w:rsidR="00570F30" w:rsidRPr="008B7439" w:rsidRDefault="00570F30" w:rsidP="00CF5B25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/>
                <w:noProof/>
                <w:spacing w:val="-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575C8D" wp14:editId="5F8636B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3180</wp:posOffset>
                      </wp:positionV>
                      <wp:extent cx="121920" cy="90805"/>
                      <wp:effectExtent l="0" t="0" r="11430" b="23495"/>
                      <wp:wrapNone/>
                      <wp:docPr id="58" name="Rettangol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5C4BBF" id="Rettangolo 58" o:spid="_x0000_s1026" style="position:absolute;margin-left:14.05pt;margin-top:3.4pt;width:9.6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a/h9UN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Primaria</w:t>
            </w:r>
          </w:p>
          <w:p w14:paraId="4A9427D0" w14:textId="77777777" w:rsidR="00570F30" w:rsidRPr="008B7439" w:rsidRDefault="00570F30" w:rsidP="00CF5B25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EE95E6" wp14:editId="6DF97CF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4610</wp:posOffset>
                      </wp:positionV>
                      <wp:extent cx="121920" cy="90805"/>
                      <wp:effectExtent l="12065" t="6985" r="8890" b="6985"/>
                      <wp:wrapNone/>
                      <wp:docPr id="59" name="Rettango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A04084" id="Rettangolo 59" o:spid="_x0000_s1026" style="position:absolute;margin-left:13.95pt;margin-top:4.3pt;width:9.6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Primo Grado</w:t>
            </w:r>
          </w:p>
          <w:p w14:paraId="30C844DC" w14:textId="77777777" w:rsidR="00570F30" w:rsidRPr="008B7439" w:rsidRDefault="00570F30" w:rsidP="00CF5B25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3BAC22" wp14:editId="674741D5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2070</wp:posOffset>
                      </wp:positionV>
                      <wp:extent cx="121920" cy="90805"/>
                      <wp:effectExtent l="0" t="0" r="11430" b="23495"/>
                      <wp:wrapNone/>
                      <wp:docPr id="60" name="Rettangol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D44E15" id="Rettangolo 60" o:spid="_x0000_s1026" style="position:absolute;margin-left:14.3pt;margin-top:4.1pt;width:9.6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BB+Mgd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Secondo Grado</w:t>
            </w:r>
          </w:p>
          <w:p w14:paraId="0E066DCA" w14:textId="77777777" w:rsidR="00570F30" w:rsidRPr="008B7439" w:rsidRDefault="00570F30" w:rsidP="00CF5B25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B56C09" wp14:editId="51FE5F1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7625</wp:posOffset>
                      </wp:positionV>
                      <wp:extent cx="121920" cy="90805"/>
                      <wp:effectExtent l="0" t="0" r="11430" b="23495"/>
                      <wp:wrapNone/>
                      <wp:docPr id="61" name="Rettango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0D9781" id="Rettangolo 61" o:spid="_x0000_s1026" style="position:absolute;margin-left:14.3pt;margin-top:3.75pt;width:9.6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T1XNt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Università</w:t>
            </w:r>
          </w:p>
          <w:p w14:paraId="27AE84E6" w14:textId="77777777" w:rsidR="00570F30" w:rsidRPr="00944EB1" w:rsidRDefault="00570F30" w:rsidP="00CF5B25">
            <w:pPr>
              <w:spacing w:before="60" w:after="60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923285" wp14:editId="51A8F14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7305</wp:posOffset>
                      </wp:positionV>
                      <wp:extent cx="121920" cy="90805"/>
                      <wp:effectExtent l="12065" t="8255" r="8890" b="5715"/>
                      <wp:wrapNone/>
                      <wp:docPr id="62" name="Rettango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ADDA33" id="Rettangolo 62" o:spid="_x0000_s1026" style="position:absolute;margin-left:13.7pt;margin-top:2.15pt;width:9.6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Altro _____________</w:t>
            </w:r>
          </w:p>
        </w:tc>
      </w:tr>
      <w:tr w:rsidR="00570F30" w:rsidRPr="00F13F33" w14:paraId="46E62F15" w14:textId="77777777" w:rsidTr="00CF5B25">
        <w:trPr>
          <w:trHeight w:val="5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85547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C739D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C1A51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A4575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75D8B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C6546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570F30" w:rsidRPr="00F13F33" w14:paraId="36F51C97" w14:textId="77777777" w:rsidTr="00CF5B25">
        <w:trPr>
          <w:trHeight w:val="585"/>
        </w:trPr>
        <w:tc>
          <w:tcPr>
            <w:tcW w:w="1572" w:type="dxa"/>
            <w:tcBorders>
              <w:top w:val="single" w:sz="4" w:space="0" w:color="auto"/>
            </w:tcBorders>
          </w:tcPr>
          <w:p w14:paraId="07A90DD3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B841F48" w14:textId="77777777" w:rsidR="00570F30" w:rsidRPr="008B7439" w:rsidRDefault="00570F30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6B0FFE0" w14:textId="77777777" w:rsidR="00570F30" w:rsidRPr="008B7439" w:rsidRDefault="00570F30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1F54EB73" w14:textId="77777777" w:rsidR="00570F30" w:rsidRPr="008B7439" w:rsidRDefault="00570F30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17D961AA" w14:textId="77777777" w:rsidR="00570F30" w:rsidRPr="008B7439" w:rsidRDefault="00570F30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098463CB" w14:textId="77777777" w:rsidR="00570F30" w:rsidRPr="008B7439" w:rsidRDefault="00570F30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570F30" w:rsidRPr="00F13F33" w14:paraId="4943F645" w14:textId="77777777" w:rsidTr="00CF5B25">
        <w:trPr>
          <w:trHeight w:val="5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FD09" w14:textId="764BF2AD" w:rsidR="00570F30" w:rsidRPr="008B7439" w:rsidRDefault="00570F30" w:rsidP="00CF5B25">
            <w:pPr>
              <w:spacing w:before="240"/>
              <w:jc w:val="center"/>
              <w:rPr>
                <w:rFonts w:ascii="Comic Sans MS" w:eastAsia="Comic Sans MS" w:hAnsi="Comic Sans MS" w:cs="Comic Sans MS"/>
                <w:b/>
                <w:spacing w:val="-1"/>
                <w:sz w:val="18"/>
                <w:szCs w:val="18"/>
              </w:rPr>
            </w:pPr>
            <w:r w:rsidRPr="00570F30">
              <w:rPr>
                <w:rFonts w:ascii="Times New Roman" w:eastAsia="Comic Sans MS" w:hAnsi="Times New Roman" w:cs="Times New Roman"/>
                <w:bCs/>
                <w:spacing w:val="-1"/>
                <w:sz w:val="24"/>
                <w:szCs w:val="24"/>
              </w:rPr>
              <w:t>TOTALE ALUNNI d</w:t>
            </w:r>
            <w:r>
              <w:rPr>
                <w:rFonts w:ascii="Times New Roman" w:eastAsia="Comic Sans MS" w:hAnsi="Times New Roman" w:cs="Times New Roman"/>
                <w:bCs/>
                <w:spacing w:val="-1"/>
                <w:sz w:val="24"/>
                <w:szCs w:val="24"/>
              </w:rPr>
              <w:t>el SECONDO</w:t>
            </w:r>
            <w:r w:rsidRPr="00570F30">
              <w:rPr>
                <w:rFonts w:ascii="Times New Roman" w:eastAsia="Comic Sans MS" w:hAnsi="Times New Roman" w:cs="Times New Roman"/>
                <w:bCs/>
                <w:spacing w:val="-1"/>
                <w:sz w:val="24"/>
                <w:szCs w:val="24"/>
              </w:rPr>
              <w:t xml:space="preserve"> ISTITUTO COINVOLTI</w:t>
            </w:r>
            <w:r w:rsidRPr="00A64649">
              <w:rPr>
                <w:rFonts w:eastAsia="Comic Sans MS" w:cstheme="minorHAnsi"/>
                <w:bCs/>
                <w:spacing w:val="-1"/>
              </w:rPr>
              <w:t>:</w:t>
            </w:r>
            <w:r w:rsidRPr="00A64649">
              <w:rPr>
                <w:rFonts w:eastAsia="Comic Sans MS" w:cstheme="minorHAnsi"/>
                <w:b/>
                <w:spacing w:val="-1"/>
              </w:rPr>
              <w:t xml:space="preserve"> _______________________</w:t>
            </w:r>
          </w:p>
        </w:tc>
      </w:tr>
    </w:tbl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246"/>
        <w:gridCol w:w="4373"/>
        <w:gridCol w:w="2159"/>
      </w:tblGrid>
      <w:tr w:rsidR="00823E9C" w:rsidRPr="003A422D" w14:paraId="60B60785" w14:textId="77777777" w:rsidTr="006B00FB">
        <w:trPr>
          <w:trHeight w:val="3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C72FEA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85F933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6BC741DE" w14:textId="77777777" w:rsidTr="006B00FB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0484" w14:textId="77777777" w:rsidR="00CD668C" w:rsidRDefault="00CD66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24B6C08" w14:textId="1B522694" w:rsidR="00823E9C" w:rsidRDefault="00367F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7096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</w:t>
            </w:r>
          </w:p>
          <w:p w14:paraId="399EC173" w14:textId="77777777" w:rsidR="00CD668C" w:rsidRPr="003A422D" w:rsidRDefault="00CD66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586B2FB" w14:textId="7CA8F89C" w:rsidR="00823E9C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ndicare il costo complessivo di tutto il progetto, specificando le diverse voci anche e soprattutto in relazione alle spese ammesse a rimborso, nonché ogni altra ulteriore spesa </w:t>
            </w:r>
            <w:r w:rsidR="00A94E3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ostenuta rispetto a quelle 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preventivat</w:t>
            </w:r>
            <w:r w:rsidR="00A94E3A">
              <w:rPr>
                <w:rFonts w:cstheme="minorHAnsi"/>
                <w:i/>
                <w:color w:val="000000" w:themeColor="text1"/>
                <w:sz w:val="20"/>
                <w:szCs w:val="20"/>
              </w:rPr>
              <w:t>e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14:paraId="5D214569" w14:textId="77777777" w:rsidR="00A94E3A" w:rsidRDefault="00A94E3A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63E16295" w14:textId="77777777" w:rsidR="00814681" w:rsidRPr="00DF0220" w:rsidRDefault="00814681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2B8D1EB4" w14:textId="77777777" w:rsidR="00823E9C" w:rsidRPr="003A422D" w:rsidRDefault="00823E9C" w:rsidP="00BB330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98DC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1FF815FA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0B6FDA6F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D1B9A28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06F5D577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200ADD0C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BCECC48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277FC578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8711D" w:rsidRPr="003A422D" w14:paraId="203E3B60" w14:textId="77777777" w:rsidTr="006B00FB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B6B473" w14:textId="77777777" w:rsidR="0018711D" w:rsidRPr="003A422D" w:rsidRDefault="001871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35AD18" w14:textId="77777777" w:rsidR="0018711D" w:rsidRPr="003A422D" w:rsidRDefault="001871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A54FD5" w:rsidRPr="003A422D" w14:paraId="6E33B481" w14:textId="77777777" w:rsidTr="00A54FD5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297B" w14:textId="77777777" w:rsidR="00A54FD5" w:rsidRPr="00A54FD5" w:rsidRDefault="00A54F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54FD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TO ALLEGATE</w:t>
            </w:r>
          </w:p>
          <w:p w14:paraId="106D4275" w14:textId="77777777" w:rsidR="00A54FD5" w:rsidRDefault="00A54F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75948FAD" w14:textId="0B389CB6" w:rsidR="00A54FD5" w:rsidRPr="003A422D" w:rsidRDefault="00A54FD5" w:rsidP="00A54F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54FD5">
              <w:rPr>
                <w:rFonts w:cstheme="minorHAnsi"/>
                <w:i/>
                <w:color w:val="000000" w:themeColor="text1"/>
                <w:sz w:val="20"/>
                <w:szCs w:val="20"/>
              </w:rPr>
              <w:t>Foto attività in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door e outdoor</w:t>
            </w:r>
            <w:r w:rsidRPr="00A54FD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A54FD5">
              <w:rPr>
                <w:rFonts w:cstheme="minorHAnsi"/>
                <w:i/>
                <w:color w:val="000000" w:themeColor="text1"/>
                <w:sz w:val="20"/>
                <w:szCs w:val="20"/>
              </w:rPr>
              <w:t>a buona risoluzione, uso stampa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A54FD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– Max </w:t>
            </w:r>
            <w:r w:rsidR="002A53F0">
              <w:rPr>
                <w:rFonts w:cstheme="minorHAnsi"/>
                <w:i/>
                <w:color w:val="000000" w:themeColor="text1"/>
                <w:sz w:val="20"/>
                <w:szCs w:val="20"/>
              </w:rPr>
              <w:t>10</w:t>
            </w:r>
            <w:r w:rsidRPr="00A54FD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oto</w:t>
            </w:r>
            <w:r w:rsidR="002A53F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rappresentative.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D08D" w14:textId="77777777" w:rsidR="00A54FD5" w:rsidRPr="00870965" w:rsidRDefault="00A54FD5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4A3E885D" w14:textId="77777777" w:rsidR="00A54FD5" w:rsidRPr="00870965" w:rsidRDefault="00A54FD5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C023B24" w14:textId="77777777" w:rsidR="00A54FD5" w:rsidRDefault="00A54FD5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2220A55B" w14:textId="77777777" w:rsidR="002A53F0" w:rsidRDefault="002A53F0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FE2E22B" w14:textId="77777777" w:rsidR="002A53F0" w:rsidRPr="00870965" w:rsidRDefault="002A53F0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CA3A85F" w14:textId="77777777" w:rsidR="00A54FD5" w:rsidRDefault="00A54FD5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27EE94D" w14:textId="77777777" w:rsidR="002A53F0" w:rsidRDefault="002A53F0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64605752" w14:textId="77777777" w:rsidR="002A53F0" w:rsidRDefault="002A53F0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0C401FA6" w14:textId="77777777" w:rsidR="002A53F0" w:rsidRPr="00870965" w:rsidRDefault="002A53F0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F58D6C2" w14:textId="77777777" w:rsidR="00A54FD5" w:rsidRPr="003A422D" w:rsidRDefault="00A54F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122D090" w14:textId="77777777" w:rsidTr="006B00FB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6C11B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9B1289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E088485" w14:textId="77777777" w:rsidTr="006B00FB">
        <w:trPr>
          <w:trHeight w:val="1809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23DA" w14:textId="77777777" w:rsidR="00CD668C" w:rsidRDefault="00CD668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7FA7E007" w14:textId="39C7F462" w:rsidR="00823E9C" w:rsidRPr="003A422D" w:rsidRDefault="00367F55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EFERENTE DEL PROGETTO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63D4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Nome Cognome: </w:t>
            </w:r>
          </w:p>
          <w:p w14:paraId="4EE49C73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E-mail:</w:t>
            </w:r>
          </w:p>
          <w:p w14:paraId="3352B8DA" w14:textId="3EE27223" w:rsidR="00823E9C" w:rsidRPr="00DF0220" w:rsidRDefault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Cellulare</w:t>
            </w:r>
          </w:p>
          <w:p w14:paraId="078A4B35" w14:textId="77777777" w:rsidR="00823E9C" w:rsidRPr="00DF0220" w:rsidRDefault="00823E9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</w:p>
          <w:p w14:paraId="5F73D2B8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Sezione CAI di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CBF6" w14:textId="17F996C2" w:rsidR="00823E9C" w:rsidRPr="00DF0220" w:rsidRDefault="00823E9C">
            <w:pPr>
              <w:spacing w:after="0" w:line="24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B330C" w:rsidRPr="003A422D" w14:paraId="2989D4BD" w14:textId="77777777" w:rsidTr="006B00FB">
        <w:trPr>
          <w:trHeight w:val="198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BA74" w14:textId="16B6A72A" w:rsidR="00BB330C" w:rsidRPr="00CD668C" w:rsidRDefault="00BB330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D6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ESIDENTE SEZIONE CAI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AB78" w14:textId="77777777" w:rsidR="00BB330C" w:rsidRPr="00DF0220" w:rsidRDefault="00BB330C" w:rsidP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Nome Cognome: </w:t>
            </w:r>
          </w:p>
          <w:p w14:paraId="5269D676" w14:textId="77777777" w:rsidR="00BB330C" w:rsidRPr="00DF0220" w:rsidRDefault="00BB330C" w:rsidP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E-mail:</w:t>
            </w:r>
          </w:p>
          <w:p w14:paraId="02D2D8DF" w14:textId="77777777" w:rsidR="00BB330C" w:rsidRDefault="00BB330C" w:rsidP="00CD668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Cellulare</w:t>
            </w:r>
            <w:r w:rsidR="00DF0220" w:rsidRPr="00DF0220">
              <w:rPr>
                <w:rFonts w:cstheme="minorHAnsi"/>
                <w:color w:val="000000" w:themeColor="text1"/>
              </w:rPr>
              <w:t>:</w:t>
            </w:r>
          </w:p>
          <w:p w14:paraId="5BA5D31A" w14:textId="77777777" w:rsidR="00A94E3A" w:rsidRDefault="00A94E3A" w:rsidP="00CD668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</w:p>
          <w:p w14:paraId="2160DC85" w14:textId="3CF0BFA3" w:rsidR="00A94E3A" w:rsidRPr="00DF0220" w:rsidRDefault="00A94E3A" w:rsidP="00CD668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Sezione CAI di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8EC5" w14:textId="5D194D8B" w:rsidR="00BB330C" w:rsidRPr="00DF0220" w:rsidRDefault="00BB330C">
            <w:pPr>
              <w:spacing w:after="0" w:line="240" w:lineRule="atLeast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DF0220">
              <w:rPr>
                <w:rFonts w:cstheme="minorHAnsi"/>
                <w:i/>
                <w:iCs/>
                <w:color w:val="000000" w:themeColor="text1"/>
              </w:rPr>
              <w:t>Timbro Sezione</w:t>
            </w:r>
          </w:p>
        </w:tc>
      </w:tr>
      <w:tr w:rsidR="00823E9C" w14:paraId="5E8572D9" w14:textId="77777777" w:rsidTr="006B00FB"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A860" w14:textId="77777777" w:rsidR="00823E9C" w:rsidRPr="00DF0220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2AAD0055" w14:textId="49A856B1" w:rsidR="00A94E3A" w:rsidRDefault="00A94E3A" w:rsidP="00502E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D0394">
              <w:rPr>
                <w:rFonts w:ascii="Arial" w:eastAsia="Arial" w:hAnsi="Arial" w:cs="Arial"/>
                <w:b/>
                <w:i/>
                <w:color w:val="000000"/>
                <w:sz w:val="28"/>
                <w:szCs w:val="28"/>
              </w:rPr>
              <w:t>Progetto ERMES 2026 Educazione e Responsabilità per la Montagna</w:t>
            </w:r>
            <w:r>
              <w:rPr>
                <w:rFonts w:ascii="Arial" w:eastAsia="Arial" w:hAnsi="Arial" w:cs="Arial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9D0394">
              <w:rPr>
                <w:rFonts w:ascii="Arial" w:eastAsia="Arial" w:hAnsi="Arial" w:cs="Arial"/>
                <w:b/>
                <w:i/>
                <w:color w:val="000000"/>
                <w:sz w:val="28"/>
                <w:szCs w:val="28"/>
              </w:rPr>
              <w:t>attraverso l’Escursionismo Scolastico</w:t>
            </w:r>
          </w:p>
          <w:p w14:paraId="77C9C254" w14:textId="5B664019" w:rsidR="00A94E3A" w:rsidRDefault="00AE3550" w:rsidP="00502ECE">
            <w:pPr>
              <w:spacing w:before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Firma </w:t>
            </w:r>
            <w:r w:rsidR="00A94E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residente Sezione Cai </w:t>
            </w:r>
            <w:r w:rsidR="00A6464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_________________________________________________</w:t>
            </w:r>
          </w:p>
          <w:p w14:paraId="1230FA3E" w14:textId="48C06AAE" w:rsidR="00A94E3A" w:rsidRDefault="00AE3550" w:rsidP="00A94E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Firma </w:t>
            </w:r>
            <w:r w:rsidR="00A94E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Referente Progetto </w:t>
            </w:r>
            <w:r w:rsidR="00A6464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____________________________________________________</w:t>
            </w:r>
          </w:p>
          <w:p w14:paraId="6FA1BBC2" w14:textId="77777777" w:rsidR="00A94E3A" w:rsidRPr="00DF0220" w:rsidRDefault="00A94E3A">
            <w:pPr>
              <w:spacing w:after="0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  <w:p w14:paraId="1898C8FF" w14:textId="3142600E" w:rsidR="00A94E3A" w:rsidRDefault="00A94E3A" w:rsidP="00A94E3A">
            <w:pPr>
              <w:spacing w:after="0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………</w:t>
            </w:r>
            <w:proofErr w:type="gramStart"/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….</w:t>
            </w:r>
            <w:proofErr w:type="gramEnd"/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</w:t>
            </w:r>
            <w:r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……….</w:t>
            </w:r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..</w:t>
            </w:r>
            <w:r w:rsidRPr="00DF0220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, lì ___/___/2026</w:t>
            </w:r>
          </w:p>
          <w:p w14:paraId="44DC9D25" w14:textId="3522F188" w:rsidR="00823E9C" w:rsidRPr="00DF0220" w:rsidRDefault="00823E9C" w:rsidP="00DF0220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4093E9F1" w14:textId="77777777" w:rsidR="00823E9C" w:rsidRDefault="00823E9C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D94D657" w14:textId="77777777" w:rsidR="00A54FD5" w:rsidRDefault="00A54FD5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AEEAC6C" w14:textId="45F7CAD1" w:rsidR="00B23EAE" w:rsidRPr="00B23EAE" w:rsidRDefault="00A54FD5" w:rsidP="00A54FD5">
      <w:pPr>
        <w:spacing w:before="60"/>
        <w:jc w:val="center"/>
        <w:rPr>
          <w:rFonts w:ascii="Comic Sans MS" w:eastAsia="Comic Sans MS" w:hAnsi="Comic Sans MS" w:cs="Comic Sans MS"/>
          <w:b/>
          <w:sz w:val="24"/>
          <w:szCs w:val="24"/>
        </w:rPr>
      </w:pPr>
      <w:bookmarkStart w:id="1" w:name="_Hlk221229700"/>
      <w:r w:rsidRPr="00B23EAE">
        <w:rPr>
          <w:rFonts w:ascii="Comic Sans MS" w:eastAsia="Comic Sans MS" w:hAnsi="Comic Sans MS" w:cs="Comic Sans MS"/>
          <w:b/>
          <w:sz w:val="24"/>
          <w:szCs w:val="24"/>
        </w:rPr>
        <w:t>Una volta compilata la presente relazione,</w:t>
      </w:r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r w:rsidRPr="00C14E01">
        <w:rPr>
          <w:rFonts w:ascii="Comic Sans MS" w:eastAsia="Comic Sans MS" w:hAnsi="Comic Sans MS" w:cs="Comic Sans MS"/>
          <w:b/>
          <w:sz w:val="28"/>
          <w:szCs w:val="28"/>
          <w:u w:val="single"/>
        </w:rPr>
        <w:t xml:space="preserve">inviare il file </w:t>
      </w:r>
      <w:r w:rsidRPr="00B23EAE">
        <w:rPr>
          <w:rFonts w:ascii="Comic Sans MS" w:eastAsia="Comic Sans MS" w:hAnsi="Comic Sans MS" w:cs="Comic Sans MS"/>
          <w:b/>
          <w:sz w:val="28"/>
          <w:szCs w:val="28"/>
          <w:u w:val="single"/>
        </w:rPr>
        <w:t>in formato PDF</w:t>
      </w:r>
      <w:r>
        <w:rPr>
          <w:rFonts w:ascii="Comic Sans MS" w:eastAsia="Comic Sans MS" w:hAnsi="Comic Sans MS" w:cs="Comic Sans MS"/>
          <w:b/>
          <w:sz w:val="28"/>
          <w:szCs w:val="28"/>
        </w:rPr>
        <w:t>,</w:t>
      </w:r>
      <w:r w:rsidRPr="00C14E01"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r w:rsidRPr="00B23EAE">
        <w:rPr>
          <w:rFonts w:ascii="Comic Sans MS" w:eastAsia="Comic Sans MS" w:hAnsi="Comic Sans MS" w:cs="Comic Sans MS"/>
          <w:b/>
          <w:sz w:val="24"/>
          <w:szCs w:val="24"/>
        </w:rPr>
        <w:t>all’indirizzo di posta elettronica certificata</w:t>
      </w:r>
      <w:r w:rsidRPr="009E0872">
        <w:rPr>
          <w:rFonts w:ascii="Comic Sans MS" w:eastAsia="Comic Sans MS" w:hAnsi="Comic Sans MS" w:cs="Comic Sans MS"/>
          <w:bCs/>
          <w:sz w:val="18"/>
          <w:szCs w:val="18"/>
        </w:rPr>
        <w:t xml:space="preserve"> </w:t>
      </w:r>
      <w:hyperlink r:id="rId11">
        <w:r w:rsidRPr="009E0872">
          <w:rPr>
            <w:rFonts w:ascii="Comic Sans MS" w:eastAsia="Comic Sans MS" w:hAnsi="Comic Sans MS" w:cs="Comic Sans MS"/>
            <w:b/>
            <w:spacing w:val="-1"/>
            <w:sz w:val="32"/>
            <w:szCs w:val="32"/>
            <w:u w:val="single"/>
          </w:rPr>
          <w:t>bandi@pec.cai.it</w:t>
        </w:r>
      </w:hyperlink>
      <w:r w:rsidR="00B23EAE" w:rsidRPr="00B23EAE">
        <w:rPr>
          <w:rFonts w:ascii="Comic Sans MS" w:eastAsia="Comic Sans MS" w:hAnsi="Comic Sans MS" w:cs="Comic Sans MS"/>
          <w:b/>
          <w:spacing w:val="-1"/>
          <w:sz w:val="32"/>
          <w:szCs w:val="32"/>
        </w:rPr>
        <w:t xml:space="preserve"> </w:t>
      </w:r>
      <w:r w:rsidR="00B23EAE" w:rsidRPr="00B23EAE">
        <w:rPr>
          <w:rFonts w:ascii="Comic Sans MS" w:eastAsia="Comic Sans MS" w:hAnsi="Comic Sans MS" w:cs="Comic Sans MS"/>
          <w:b/>
          <w:spacing w:val="-1"/>
          <w:sz w:val="24"/>
          <w:szCs w:val="24"/>
        </w:rPr>
        <w:t>i</w:t>
      </w:r>
      <w:r w:rsidR="00B23EAE" w:rsidRPr="00B23EAE">
        <w:rPr>
          <w:rFonts w:ascii="Comic Sans MS" w:eastAsia="Comic Sans MS" w:hAnsi="Comic Sans MS" w:cs="Comic Sans MS"/>
          <w:b/>
          <w:sz w:val="24"/>
          <w:szCs w:val="24"/>
        </w:rPr>
        <w:t>nsieme all’all.3 Scheda Escursione (compilata nelle parti A e B) e all’all.5 Giustificativi Spese</w:t>
      </w:r>
    </w:p>
    <w:bookmarkEnd w:id="1"/>
    <w:p w14:paraId="19CA3CB9" w14:textId="3490F175" w:rsidR="00A54FD5" w:rsidRPr="00A54FD5" w:rsidRDefault="00A54FD5" w:rsidP="00A54FD5">
      <w:pPr>
        <w:spacing w:before="60"/>
        <w:jc w:val="center"/>
        <w:rPr>
          <w:sz w:val="28"/>
          <w:szCs w:val="28"/>
        </w:rPr>
      </w:pPr>
      <w:r w:rsidRPr="00A54FD5">
        <w:rPr>
          <w:sz w:val="28"/>
          <w:szCs w:val="28"/>
        </w:rPr>
        <w:t xml:space="preserve">Unitamente al file, possono essere inviati </w:t>
      </w:r>
      <w:r>
        <w:rPr>
          <w:sz w:val="28"/>
          <w:szCs w:val="28"/>
        </w:rPr>
        <w:t xml:space="preserve">facoltativamente </w:t>
      </w:r>
      <w:r w:rsidRPr="00A54FD5">
        <w:rPr>
          <w:sz w:val="28"/>
          <w:szCs w:val="28"/>
        </w:rPr>
        <w:t xml:space="preserve">anche prodotti multimediali di chiusura progetto </w:t>
      </w:r>
      <w:r>
        <w:rPr>
          <w:sz w:val="28"/>
          <w:szCs w:val="28"/>
        </w:rPr>
        <w:t xml:space="preserve">ritenuti significativi </w:t>
      </w:r>
      <w:r w:rsidRPr="00A54FD5">
        <w:rPr>
          <w:sz w:val="28"/>
          <w:szCs w:val="28"/>
        </w:rPr>
        <w:t xml:space="preserve">(filmati conclusivi, presentazioni </w:t>
      </w:r>
      <w:proofErr w:type="spellStart"/>
      <w:r w:rsidRPr="00A54FD5">
        <w:rPr>
          <w:sz w:val="28"/>
          <w:szCs w:val="28"/>
        </w:rPr>
        <w:t>ppt</w:t>
      </w:r>
      <w:proofErr w:type="spellEnd"/>
      <w:r w:rsidRPr="00A54FD5">
        <w:rPr>
          <w:sz w:val="28"/>
          <w:szCs w:val="28"/>
        </w:rPr>
        <w:t xml:space="preserve"> create dai ragazzi, </w:t>
      </w:r>
      <w:proofErr w:type="spellStart"/>
      <w:proofErr w:type="gramStart"/>
      <w:r w:rsidRPr="00A54FD5">
        <w:rPr>
          <w:sz w:val="28"/>
          <w:szCs w:val="28"/>
        </w:rPr>
        <w:t>podcast</w:t>
      </w:r>
      <w:proofErr w:type="spellEnd"/>
      <w:r w:rsidRPr="00A54FD5">
        <w:rPr>
          <w:sz w:val="28"/>
          <w:szCs w:val="28"/>
        </w:rPr>
        <w:t>,…</w:t>
      </w:r>
      <w:proofErr w:type="gramEnd"/>
      <w:r w:rsidRPr="00A54FD5">
        <w:rPr>
          <w:sz w:val="28"/>
          <w:szCs w:val="28"/>
        </w:rPr>
        <w:t>) allo stesso indirizzo.</w:t>
      </w:r>
    </w:p>
    <w:p w14:paraId="0C31DC38" w14:textId="77777777" w:rsidR="00A54FD5" w:rsidRDefault="00A54FD5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sectPr w:rsidR="00A54FD5" w:rsidSect="001B238F">
      <w:headerReference w:type="default" r:id="rId12"/>
      <w:pgSz w:w="11906" w:h="16838"/>
      <w:pgMar w:top="1417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234D" w14:textId="77777777" w:rsidR="0048540E" w:rsidRDefault="0048540E">
      <w:pPr>
        <w:spacing w:after="0" w:line="240" w:lineRule="auto"/>
      </w:pPr>
      <w:r>
        <w:separator/>
      </w:r>
    </w:p>
  </w:endnote>
  <w:endnote w:type="continuationSeparator" w:id="0">
    <w:p w14:paraId="5044CCA6" w14:textId="77777777" w:rsidR="0048540E" w:rsidRDefault="0048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65DA0" w14:textId="77777777" w:rsidR="0048540E" w:rsidRDefault="0048540E">
      <w:pPr>
        <w:spacing w:after="0" w:line="240" w:lineRule="auto"/>
      </w:pPr>
      <w:r>
        <w:separator/>
      </w:r>
    </w:p>
  </w:footnote>
  <w:footnote w:type="continuationSeparator" w:id="0">
    <w:p w14:paraId="032AAF19" w14:textId="77777777" w:rsidR="0048540E" w:rsidRDefault="0048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783094"/>
      <w:docPartObj>
        <w:docPartGallery w:val="Page Numbers (Top of Page)"/>
        <w:docPartUnique/>
      </w:docPartObj>
    </w:sdtPr>
    <w:sdtEndPr/>
    <w:sdtContent>
      <w:p w14:paraId="12978D1E" w14:textId="3A1030FC" w:rsidR="00823E9C" w:rsidRDefault="00E771FA" w:rsidP="00E771FA">
        <w:pPr>
          <w:pStyle w:val="Intestazione"/>
        </w:pPr>
        <w:r>
          <w:t xml:space="preserve">Allegato </w:t>
        </w:r>
        <w:r w:rsidR="00E02A90">
          <w:t>4</w:t>
        </w:r>
        <w:r w:rsidR="00021118">
          <w:t xml:space="preserve"> </w:t>
        </w:r>
        <w:r w:rsidR="00E02A90">
          <w:t>Relazione Finale</w:t>
        </w:r>
        <w:r w:rsidR="00AA2605">
          <w:t xml:space="preserve"> Progetto</w:t>
        </w:r>
      </w:p>
    </w:sdtContent>
  </w:sdt>
  <w:p w14:paraId="5B0D6B00" w14:textId="77777777" w:rsidR="00823E9C" w:rsidRDefault="00823E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D55B0"/>
    <w:multiLevelType w:val="hybridMultilevel"/>
    <w:tmpl w:val="17E6138E"/>
    <w:lvl w:ilvl="0" w:tplc="F230C0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51896"/>
    <w:multiLevelType w:val="hybridMultilevel"/>
    <w:tmpl w:val="EC8A11C0"/>
    <w:lvl w:ilvl="0" w:tplc="8C24A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3AF4"/>
    <w:multiLevelType w:val="hybridMultilevel"/>
    <w:tmpl w:val="CDCA5E60"/>
    <w:lvl w:ilvl="0" w:tplc="8C24A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E41BA"/>
    <w:multiLevelType w:val="hybridMultilevel"/>
    <w:tmpl w:val="87344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45E9"/>
    <w:multiLevelType w:val="hybridMultilevel"/>
    <w:tmpl w:val="7A164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9C"/>
    <w:rsid w:val="00021118"/>
    <w:rsid w:val="00021FDC"/>
    <w:rsid w:val="0005352B"/>
    <w:rsid w:val="00060C51"/>
    <w:rsid w:val="000A46D3"/>
    <w:rsid w:val="001079CD"/>
    <w:rsid w:val="0016410B"/>
    <w:rsid w:val="00165406"/>
    <w:rsid w:val="0018711D"/>
    <w:rsid w:val="001945A6"/>
    <w:rsid w:val="001B238F"/>
    <w:rsid w:val="001F12AE"/>
    <w:rsid w:val="002577B0"/>
    <w:rsid w:val="002A53F0"/>
    <w:rsid w:val="002B54FA"/>
    <w:rsid w:val="00302C9B"/>
    <w:rsid w:val="00367F55"/>
    <w:rsid w:val="00374FD0"/>
    <w:rsid w:val="00384C00"/>
    <w:rsid w:val="003949B8"/>
    <w:rsid w:val="003A422D"/>
    <w:rsid w:val="003B0C39"/>
    <w:rsid w:val="003B57EE"/>
    <w:rsid w:val="00412DBD"/>
    <w:rsid w:val="004142E4"/>
    <w:rsid w:val="00426792"/>
    <w:rsid w:val="00426C28"/>
    <w:rsid w:val="004428E9"/>
    <w:rsid w:val="00453461"/>
    <w:rsid w:val="0048540E"/>
    <w:rsid w:val="00497DC6"/>
    <w:rsid w:val="004C7857"/>
    <w:rsid w:val="004D77D9"/>
    <w:rsid w:val="004E4B2D"/>
    <w:rsid w:val="004E541F"/>
    <w:rsid w:val="004F055C"/>
    <w:rsid w:val="00502ECE"/>
    <w:rsid w:val="00564AE9"/>
    <w:rsid w:val="00570F30"/>
    <w:rsid w:val="00584128"/>
    <w:rsid w:val="005A63FE"/>
    <w:rsid w:val="00656B73"/>
    <w:rsid w:val="00664A72"/>
    <w:rsid w:val="00674AD4"/>
    <w:rsid w:val="006870F1"/>
    <w:rsid w:val="006A4016"/>
    <w:rsid w:val="006B00FB"/>
    <w:rsid w:val="006D14A7"/>
    <w:rsid w:val="007B348D"/>
    <w:rsid w:val="007C1843"/>
    <w:rsid w:val="00814681"/>
    <w:rsid w:val="00823E9C"/>
    <w:rsid w:val="0085346E"/>
    <w:rsid w:val="00870965"/>
    <w:rsid w:val="00883605"/>
    <w:rsid w:val="008B7439"/>
    <w:rsid w:val="008E0B8C"/>
    <w:rsid w:val="0090399B"/>
    <w:rsid w:val="009647AC"/>
    <w:rsid w:val="0096678E"/>
    <w:rsid w:val="009B3F8D"/>
    <w:rsid w:val="009D0394"/>
    <w:rsid w:val="009F56C9"/>
    <w:rsid w:val="00A13184"/>
    <w:rsid w:val="00A31920"/>
    <w:rsid w:val="00A54FD5"/>
    <w:rsid w:val="00A64649"/>
    <w:rsid w:val="00A94E3A"/>
    <w:rsid w:val="00AA2605"/>
    <w:rsid w:val="00AE1B3F"/>
    <w:rsid w:val="00AE3550"/>
    <w:rsid w:val="00B02C8F"/>
    <w:rsid w:val="00B14980"/>
    <w:rsid w:val="00B23EAE"/>
    <w:rsid w:val="00B502AE"/>
    <w:rsid w:val="00B62A74"/>
    <w:rsid w:val="00B72618"/>
    <w:rsid w:val="00B76072"/>
    <w:rsid w:val="00B83F24"/>
    <w:rsid w:val="00BB330C"/>
    <w:rsid w:val="00C30FF3"/>
    <w:rsid w:val="00C741BD"/>
    <w:rsid w:val="00C76587"/>
    <w:rsid w:val="00CC1250"/>
    <w:rsid w:val="00CC4AEE"/>
    <w:rsid w:val="00CD668C"/>
    <w:rsid w:val="00CF1488"/>
    <w:rsid w:val="00D02820"/>
    <w:rsid w:val="00D81E1C"/>
    <w:rsid w:val="00D915F3"/>
    <w:rsid w:val="00DF0220"/>
    <w:rsid w:val="00DF2C67"/>
    <w:rsid w:val="00E02A90"/>
    <w:rsid w:val="00E771FA"/>
    <w:rsid w:val="00EC56C9"/>
    <w:rsid w:val="00F43F82"/>
    <w:rsid w:val="00F52BC2"/>
    <w:rsid w:val="00F87FF0"/>
    <w:rsid w:val="00FA7604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633A"/>
  <w15:docId w15:val="{3EF71036-390F-4791-A19B-C49C7C8E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25F7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F61F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137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1379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F61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6F32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913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91379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F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di@pec.ca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ndi@pec.ca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4F49-52AC-4747-87BE-218B04F5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Emanuela Pesenti</cp:lastModifiedBy>
  <cp:revision>2</cp:revision>
  <cp:lastPrinted>2020-11-18T17:21:00Z</cp:lastPrinted>
  <dcterms:created xsi:type="dcterms:W3CDTF">2026-02-09T11:49:00Z</dcterms:created>
  <dcterms:modified xsi:type="dcterms:W3CDTF">2026-02-09T11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